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6EFD7" w14:textId="77777777" w:rsidR="000561A0" w:rsidRPr="000561A0" w:rsidRDefault="000561A0" w:rsidP="000561A0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14:paraId="755BD7FB" w14:textId="77777777" w:rsidR="000561A0" w:rsidRPr="000561A0" w:rsidRDefault="000561A0" w:rsidP="000561A0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14:paraId="5F799FF5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</w:p>
    <w:p w14:paraId="57FA69DF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«Комсомольский-на-Амуре государственный университет»</w:t>
      </w:r>
    </w:p>
    <w:p w14:paraId="3CBC711F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4C7553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3DBA6F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260086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EF0A78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7165C0" w14:textId="77777777"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Факультет компьютерных технологий</w:t>
      </w:r>
    </w:p>
    <w:p w14:paraId="09594D85" w14:textId="77777777" w:rsidR="000561A0" w:rsidRPr="000561A0" w:rsidRDefault="000561A0" w:rsidP="000561A0">
      <w:pPr>
        <w:spacing w:before="240" w:after="260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Кафедра «МОП ЭВМ»</w:t>
      </w:r>
    </w:p>
    <w:p w14:paraId="41FFA7D4" w14:textId="143675FE" w:rsidR="000561A0" w:rsidRPr="00FE6806" w:rsidRDefault="00FE6806" w:rsidP="000561A0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СЧЁТНО-ГРАФИЧЕСКАЯ РАБОТА</w:t>
      </w:r>
    </w:p>
    <w:p w14:paraId="07D658EB" w14:textId="77777777" w:rsidR="000561A0" w:rsidRPr="000561A0" w:rsidRDefault="000561A0" w:rsidP="000561A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по дисциплине «</w:t>
      </w:r>
      <w:r w:rsidR="00E066DB">
        <w:rPr>
          <w:rFonts w:ascii="Times New Roman" w:hAnsi="Times New Roman"/>
          <w:sz w:val="28"/>
          <w:szCs w:val="28"/>
        </w:rPr>
        <w:t>Программирование мобильных устройств</w:t>
      </w:r>
      <w:r w:rsidRPr="000561A0">
        <w:rPr>
          <w:rFonts w:ascii="Times New Roman" w:hAnsi="Times New Roman"/>
          <w:sz w:val="28"/>
          <w:szCs w:val="28"/>
        </w:rPr>
        <w:t xml:space="preserve">» </w:t>
      </w:r>
    </w:p>
    <w:p w14:paraId="451DEE3C" w14:textId="058205C3" w:rsidR="000561A0" w:rsidRPr="007446C6" w:rsidRDefault="000561A0" w:rsidP="000561A0">
      <w:pPr>
        <w:keepNext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</w:p>
    <w:p w14:paraId="28495CD9" w14:textId="77777777" w:rsidR="000561A0" w:rsidRPr="000561A0" w:rsidRDefault="000561A0" w:rsidP="000561A0">
      <w:pPr>
        <w:spacing w:after="2800" w:line="240" w:lineRule="auto"/>
        <w:rPr>
          <w:rFonts w:ascii="Times New Roman" w:hAnsi="Times New Roman"/>
          <w:sz w:val="36"/>
          <w:szCs w:val="36"/>
        </w:rPr>
      </w:pPr>
    </w:p>
    <w:p w14:paraId="217BBDA3" w14:textId="77777777" w:rsidR="0056527C" w:rsidRDefault="0056527C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26D0A9" w14:textId="05411D78"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Студент группы 6ИСб-1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="00FE6806">
        <w:rPr>
          <w:rFonts w:ascii="Times New Roman" w:hAnsi="Times New Roman"/>
          <w:sz w:val="28"/>
          <w:szCs w:val="28"/>
        </w:rPr>
        <w:t>А</w:t>
      </w:r>
      <w:r w:rsidR="0045272E">
        <w:rPr>
          <w:rFonts w:ascii="Times New Roman" w:hAnsi="Times New Roman"/>
          <w:sz w:val="28"/>
          <w:szCs w:val="28"/>
        </w:rPr>
        <w:t>.</w:t>
      </w:r>
      <w:r w:rsidR="00FE6806">
        <w:rPr>
          <w:rFonts w:ascii="Times New Roman" w:hAnsi="Times New Roman"/>
          <w:sz w:val="28"/>
          <w:szCs w:val="28"/>
        </w:rPr>
        <w:t>М</w:t>
      </w:r>
      <w:r w:rsidR="005B665F">
        <w:rPr>
          <w:rFonts w:ascii="Times New Roman" w:hAnsi="Times New Roman"/>
          <w:sz w:val="28"/>
          <w:szCs w:val="28"/>
        </w:rPr>
        <w:t xml:space="preserve">. </w:t>
      </w:r>
      <w:r w:rsidR="00FE6806">
        <w:rPr>
          <w:rFonts w:ascii="Times New Roman" w:hAnsi="Times New Roman"/>
          <w:sz w:val="28"/>
          <w:szCs w:val="28"/>
        </w:rPr>
        <w:t>Закусило</w:t>
      </w:r>
    </w:p>
    <w:p w14:paraId="231FB0F3" w14:textId="77777777" w:rsidR="000561A0" w:rsidRPr="000561A0" w:rsidRDefault="000561A0" w:rsidP="000561A0">
      <w:pPr>
        <w:spacing w:before="24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Преподаватель 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="00E066DB">
        <w:rPr>
          <w:rFonts w:ascii="Times New Roman" w:hAnsi="Times New Roman"/>
          <w:sz w:val="28"/>
          <w:szCs w:val="28"/>
        </w:rPr>
        <w:t>В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>А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 xml:space="preserve"> Тихомиров</w:t>
      </w:r>
    </w:p>
    <w:p w14:paraId="11D40DAE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1D96EB" w14:textId="77777777"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D336C84" w14:textId="77777777"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8D6F82B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20</w:t>
      </w:r>
      <w:r w:rsidR="00E066DB">
        <w:rPr>
          <w:rFonts w:ascii="Times New Roman" w:hAnsi="Times New Roman"/>
          <w:sz w:val="28"/>
          <w:szCs w:val="28"/>
        </w:rPr>
        <w:t>20</w:t>
      </w:r>
      <w:r w:rsidRPr="000561A0">
        <w:rPr>
          <w:rFonts w:ascii="Times New Roman" w:hAnsi="Times New Roman"/>
          <w:sz w:val="28"/>
          <w:szCs w:val="28"/>
        </w:rPr>
        <w:br w:type="page"/>
      </w:r>
    </w:p>
    <w:p w14:paraId="29FB58F9" w14:textId="77777777" w:rsidR="005F342C" w:rsidRPr="005F342C" w:rsidRDefault="000D3A44" w:rsidP="00E06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я</w:t>
      </w:r>
    </w:p>
    <w:p w14:paraId="2A9109A5" w14:textId="77777777" w:rsidR="005F342C" w:rsidRPr="00E066DB" w:rsidRDefault="005F342C" w:rsidP="00E066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CEB77A" w14:textId="29BC5E61" w:rsidR="00FE6806" w:rsidRDefault="00FE6806" w:rsidP="005B66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выпадающее меню (Меню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046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6945CC" w14:textId="12A78259" w:rsidR="00FE6806" w:rsidRDefault="00FE6806" w:rsidP="005B66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137A4D" w14:textId="0C47A628" w:rsidR="00FE6806" w:rsidRDefault="00FE6806" w:rsidP="00FE680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BDF944" w14:textId="1A106A0A" w:rsidR="00FE6806" w:rsidRDefault="00FE68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2C0CE4A" w14:textId="6401F8B0" w:rsidR="00FE6806" w:rsidRDefault="00FE6806" w:rsidP="00FE68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68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14:paraId="3AAE639C" w14:textId="4F30322F" w:rsidR="006307C9" w:rsidRDefault="006307C9" w:rsidP="006307C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71D775" w14:textId="5481E20B" w:rsidR="006307C9" w:rsidRPr="006307C9" w:rsidRDefault="006307C9" w:rsidP="006307C9">
      <w:pPr>
        <w:pStyle w:val="1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6307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Pr="006307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TOC \h \z \t "середина;1" </w:instrText>
      </w:r>
      <w:r w:rsidRPr="006307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separate"/>
      </w:r>
      <w:hyperlink w:anchor="_Toc35433989" w:history="1">
        <w:r w:rsidRPr="006307C9">
          <w:rPr>
            <w:rStyle w:val="ad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433989 \h </w:instrText>
        </w:r>
        <w:r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09C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63685E" w14:textId="51DCEFB9" w:rsidR="006307C9" w:rsidRPr="006307C9" w:rsidRDefault="0069491E" w:rsidP="006307C9">
      <w:pPr>
        <w:pStyle w:val="1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35433991" w:history="1">
        <w:r w:rsidR="006307C9" w:rsidRPr="006307C9">
          <w:rPr>
            <w:rStyle w:val="ad"/>
            <w:rFonts w:ascii="Times New Roman" w:hAnsi="Times New Roman" w:cs="Times New Roman"/>
            <w:noProof/>
            <w:sz w:val="28"/>
            <w:szCs w:val="28"/>
          </w:rPr>
          <w:t>Ход выполнения работы</w:t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433991 \h </w:instrText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09C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A78EDA" w14:textId="33C1FDF0" w:rsidR="006307C9" w:rsidRPr="006307C9" w:rsidRDefault="0069491E" w:rsidP="006307C9">
      <w:pPr>
        <w:pStyle w:val="1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35433992" w:history="1">
        <w:r w:rsidR="006307C9" w:rsidRPr="006307C9">
          <w:rPr>
            <w:rStyle w:val="ad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433992 \h </w:instrText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09CD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201D95" w14:textId="54C3BFEF" w:rsidR="006307C9" w:rsidRPr="006307C9" w:rsidRDefault="0069491E" w:rsidP="006307C9">
      <w:pPr>
        <w:pStyle w:val="1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35433993" w:history="1">
        <w:r w:rsidR="006307C9" w:rsidRPr="006307C9">
          <w:rPr>
            <w:rStyle w:val="ad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433993 \h </w:instrText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09CD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021F1A" w14:textId="71465E34" w:rsidR="006307C9" w:rsidRDefault="006307C9" w:rsidP="006307C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07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</w:p>
    <w:p w14:paraId="19E92543" w14:textId="2047417A" w:rsidR="00FE6806" w:rsidRDefault="00FE6806" w:rsidP="00FE68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A79965" w14:textId="00B49AC0" w:rsidR="00FE6806" w:rsidRDefault="00FE6806" w:rsidP="00FE68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A1702C" w14:textId="6B591935" w:rsidR="00FE6806" w:rsidRDefault="00FE6806" w:rsidP="00FE68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428E7B2" w14:textId="404D8D60" w:rsidR="00FE6806" w:rsidRDefault="00FE680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7A35836C" w14:textId="5A1E28AD" w:rsidR="00FE6806" w:rsidRDefault="00FE6806" w:rsidP="00FE6806">
      <w:pPr>
        <w:pStyle w:val="ab"/>
      </w:pPr>
      <w:bookmarkStart w:id="0" w:name="_Toc35433989"/>
      <w:r>
        <w:lastRenderedPageBreak/>
        <w:t>Введение</w:t>
      </w:r>
      <w:bookmarkEnd w:id="0"/>
    </w:p>
    <w:p w14:paraId="520B54E8" w14:textId="17C51CE1" w:rsidR="00FE6806" w:rsidRDefault="00FE6806" w:rsidP="00D34EBF">
      <w:pPr>
        <w:pStyle w:val="ab"/>
        <w:spacing w:line="360" w:lineRule="auto"/>
      </w:pPr>
    </w:p>
    <w:p w14:paraId="7FF199FC" w14:textId="64BD1F6B" w:rsidR="00FE6806" w:rsidRPr="00D34EBF" w:rsidRDefault="00D34EBF" w:rsidP="00D34EBF">
      <w:pPr>
        <w:pStyle w:val="ab"/>
        <w:spacing w:line="360" w:lineRule="auto"/>
        <w:ind w:firstLine="709"/>
        <w:jc w:val="both"/>
        <w:rPr>
          <w:b w:val="0"/>
        </w:rPr>
      </w:pPr>
      <w:bookmarkStart w:id="1" w:name="_Toc35433990"/>
      <w:proofErr w:type="spellStart"/>
      <w:r w:rsidRPr="00D34EBF">
        <w:rPr>
          <w:b w:val="0"/>
          <w:bCs/>
          <w:shd w:val="clear" w:color="auto" w:fill="FFFFFF"/>
        </w:rPr>
        <w:t>Android</w:t>
      </w:r>
      <w:proofErr w:type="spellEnd"/>
      <w:r w:rsidRPr="00D34EBF">
        <w:rPr>
          <w:b w:val="0"/>
          <w:bCs/>
          <w:shd w:val="clear" w:color="auto" w:fill="FFFFFF"/>
        </w:rPr>
        <w:t xml:space="preserve"> </w:t>
      </w:r>
      <w:proofErr w:type="spellStart"/>
      <w:r w:rsidRPr="00D34EBF">
        <w:rPr>
          <w:b w:val="0"/>
          <w:bCs/>
          <w:shd w:val="clear" w:color="auto" w:fill="FFFFFF"/>
        </w:rPr>
        <w:t>Studio</w:t>
      </w:r>
      <w:proofErr w:type="spellEnd"/>
      <w:r w:rsidRPr="00D34EBF">
        <w:rPr>
          <w:b w:val="0"/>
          <w:bCs/>
          <w:shd w:val="clear" w:color="auto" w:fill="FFFFFF"/>
        </w:rPr>
        <w:t> </w:t>
      </w:r>
      <w:r>
        <w:rPr>
          <w:b w:val="0"/>
          <w:bCs/>
          <w:shd w:val="clear" w:color="auto" w:fill="FFFFFF"/>
        </w:rPr>
        <w:t>-</w:t>
      </w:r>
      <w:r w:rsidRPr="00D34EBF">
        <w:rPr>
          <w:b w:val="0"/>
          <w:bCs/>
          <w:shd w:val="clear" w:color="auto" w:fill="FFFFFF"/>
        </w:rPr>
        <w:t> </w:t>
      </w:r>
      <w:r w:rsidRPr="00D34EBF">
        <w:rPr>
          <w:b w:val="0"/>
          <w:shd w:val="clear" w:color="auto" w:fill="FFFFFF"/>
        </w:rPr>
        <w:t>это </w:t>
      </w:r>
      <w:hyperlink r:id="rId8" w:tooltip="Интегрированная среда разработки" w:history="1">
        <w:r w:rsidRPr="00D34EBF">
          <w:rPr>
            <w:rStyle w:val="ad"/>
            <w:b w:val="0"/>
            <w:color w:val="000000" w:themeColor="text1"/>
            <w:u w:val="none"/>
            <w:shd w:val="clear" w:color="auto" w:fill="FFFFFF"/>
          </w:rPr>
          <w:t>интегрированная среда разработки</w:t>
        </w:r>
      </w:hyperlink>
      <w:r w:rsidRPr="00D34EBF">
        <w:rPr>
          <w:b w:val="0"/>
          <w:shd w:val="clear" w:color="auto" w:fill="FFFFFF"/>
        </w:rPr>
        <w:t> (IDE) для работы с платформой </w:t>
      </w:r>
      <w:proofErr w:type="spellStart"/>
      <w:r w:rsidR="0069491E">
        <w:rPr>
          <w:rStyle w:val="ad"/>
          <w:b w:val="0"/>
          <w:color w:val="000000" w:themeColor="text1"/>
          <w:u w:val="none"/>
          <w:shd w:val="clear" w:color="auto" w:fill="FFFFFF"/>
        </w:rPr>
        <w:fldChar w:fldCharType="begin"/>
      </w:r>
      <w:r w:rsidR="0069491E">
        <w:rPr>
          <w:rStyle w:val="ad"/>
          <w:b w:val="0"/>
          <w:color w:val="000000" w:themeColor="text1"/>
          <w:u w:val="none"/>
          <w:shd w:val="clear" w:color="auto" w:fill="FFFFFF"/>
        </w:rPr>
        <w:instrText xml:space="preserve"> HYPERLINK "https://ru.wikipedia.org/wiki/Android" \o "Android" </w:instrText>
      </w:r>
      <w:r w:rsidR="0069491E">
        <w:rPr>
          <w:rStyle w:val="ad"/>
          <w:b w:val="0"/>
          <w:color w:val="000000" w:themeColor="text1"/>
          <w:u w:val="none"/>
          <w:shd w:val="clear" w:color="auto" w:fill="FFFFFF"/>
        </w:rPr>
        <w:fldChar w:fldCharType="separate"/>
      </w:r>
      <w:r w:rsidRPr="00D34EBF">
        <w:rPr>
          <w:rStyle w:val="ad"/>
          <w:b w:val="0"/>
          <w:color w:val="000000" w:themeColor="text1"/>
          <w:u w:val="none"/>
          <w:shd w:val="clear" w:color="auto" w:fill="FFFFFF"/>
        </w:rPr>
        <w:t>Android</w:t>
      </w:r>
      <w:proofErr w:type="spellEnd"/>
      <w:r w:rsidR="0069491E">
        <w:rPr>
          <w:rStyle w:val="ad"/>
          <w:b w:val="0"/>
          <w:color w:val="000000" w:themeColor="text1"/>
          <w:u w:val="none"/>
          <w:shd w:val="clear" w:color="auto" w:fill="FFFFFF"/>
        </w:rPr>
        <w:fldChar w:fldCharType="end"/>
      </w:r>
      <w:r w:rsidRPr="00D34EBF">
        <w:rPr>
          <w:b w:val="0"/>
          <w:shd w:val="clear" w:color="auto" w:fill="FFFFFF"/>
        </w:rPr>
        <w:t>.</w:t>
      </w:r>
      <w:r w:rsidR="0044119A" w:rsidRPr="0044119A">
        <w:rPr>
          <w:b w:val="0"/>
          <w:shd w:val="clear" w:color="auto" w:fill="FFFFFF"/>
        </w:rPr>
        <w:t xml:space="preserve"> </w:t>
      </w:r>
      <w:r w:rsidR="0044119A" w:rsidRPr="007809CD">
        <w:rPr>
          <w:b w:val="0"/>
          <w:shd w:val="clear" w:color="auto" w:fill="FFFFFF"/>
        </w:rPr>
        <w:t>[1]</w:t>
      </w:r>
      <w:bookmarkEnd w:id="1"/>
      <w:r w:rsidRPr="00D34EBF">
        <w:rPr>
          <w:b w:val="0"/>
          <w:shd w:val="clear" w:color="auto" w:fill="FFFFFF"/>
        </w:rPr>
        <w:t xml:space="preserve"> </w:t>
      </w:r>
    </w:p>
    <w:p w14:paraId="202B1CAB" w14:textId="2EC81035" w:rsidR="00D34EBF" w:rsidRPr="00B04641" w:rsidRDefault="00D34EBF" w:rsidP="00D34E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udio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снованная на программном обеспечении 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IntelliJ_IDEA" \o "IntelliJ IDEA" </w:instrText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D34EBF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IntelliJ</w:t>
      </w:r>
      <w:proofErr w:type="spellEnd"/>
      <w:r w:rsidRPr="00D34EBF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IDEA</w:t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т компании 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JetBrains" \o "JetBrains" </w:instrText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D34EBF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JetBrains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- официальное средство разработки 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ложений. Данная среда разработки доступна для 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Windows" \o "" </w:instrText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D34EBF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Windows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9" w:tooltip="OS X" w:history="1">
        <w:r w:rsidRPr="00D34EBF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OS X</w:t>
        </w:r>
      </w:hyperlink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 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inu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</w:t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548A3C9B" w14:textId="4C229C5E" w:rsidR="00FE6806" w:rsidRPr="00D34EBF" w:rsidRDefault="00D34EBF" w:rsidP="00D34E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7 мая 2017 на ежегодной конференции 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oogle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/O, 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Google_(%D0%BA%D0%BE%D0%BC%D0%BF%D0%B0%D0%BD%D0%B8%D1%8F)" \o "Google (компания)" </w:instrText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D34EBF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Google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анонсировал поддержку языка 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Kotlin" \o "Kotlin" </w:instrText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D34EBF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Kotlin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используемого в 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udio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ак официального языка программирования для платформы 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добавление к 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Java" \o "Java" </w:instrText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D34EBF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Java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 </w:t>
      </w:r>
      <w:hyperlink r:id="rId10" w:tooltip="C++" w:history="1">
        <w:r w:rsidRPr="00D34EBF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++</w:t>
        </w:r>
      </w:hyperlink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1BDE37A" w14:textId="08C6EB76" w:rsidR="00D34EBF" w:rsidRPr="00D34EBF" w:rsidRDefault="00D34EBF" w:rsidP="00D34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ые функции появляются с каждой новой версией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ndroid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tudio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 данный момент доступны следующие функции:</w:t>
      </w:r>
    </w:p>
    <w:p w14:paraId="2CCC9EA1" w14:textId="77777777" w:rsidR="00D34EBF" w:rsidRPr="00D34EBF" w:rsidRDefault="00D34EBF" w:rsidP="00D34EBF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енный редактор макетов: </w:t>
      </w:r>
      <w:hyperlink r:id="rId11" w:tooltip="WYSIWYG" w:history="1">
        <w:r w:rsidRPr="00D34E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WYSIWYG</w:t>
        </w:r>
      </w:hyperlink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пособность работать с </w:t>
      </w:r>
      <w:hyperlink r:id="rId12" w:tooltip="Интерфейс пользователя" w:history="1">
        <w:r w:rsidRPr="00D34E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UI</w:t>
        </w:r>
      </w:hyperlink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омпонентами при помощи 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ru.wikipedia.org/wiki/Drag-and-drop" \o "Drag-and-drop" </w:instrText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rag-and-Drop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функция предпросмотра макета на нескольких конфигурациях экрана.</w:t>
      </w:r>
    </w:p>
    <w:p w14:paraId="40EE6220" w14:textId="77777777" w:rsidR="00D34EBF" w:rsidRPr="00D34EBF" w:rsidRDefault="00D34EBF" w:rsidP="00D34EBF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рка приложений, основанная на 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ru.wikipedia.org/wiki/Gradle" \o "Gradle" </w:instrText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radle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4374516" w14:textId="77777777" w:rsidR="00D34EBF" w:rsidRPr="00D34EBF" w:rsidRDefault="00D34EBF" w:rsidP="00D34EBF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е виды сборок и генерация нескольких </w:t>
      </w:r>
      <w:hyperlink r:id="rId13" w:tooltip=".APK" w:history="1">
        <w:r w:rsidRPr="00D34E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Pr="00D34E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apk</w:t>
        </w:r>
        <w:proofErr w:type="spellEnd"/>
      </w:hyperlink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файлов</w:t>
      </w:r>
    </w:p>
    <w:p w14:paraId="27622034" w14:textId="77777777" w:rsidR="00D34EBF" w:rsidRPr="00D34EBF" w:rsidRDefault="0069491E" w:rsidP="00D34EBF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4" w:tooltip="Рефакторинг" w:history="1">
        <w:r w:rsidR="00D34EBF" w:rsidRPr="00D34E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ефакторинг</w:t>
        </w:r>
      </w:hyperlink>
      <w:r w:rsidR="00D34EBF"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ода</w:t>
      </w:r>
    </w:p>
    <w:p w14:paraId="7A7A421B" w14:textId="77777777" w:rsidR="00D34EBF" w:rsidRPr="00D34EBF" w:rsidRDefault="0069491E" w:rsidP="00D34EBF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5" w:tooltip="Статический анализатор кода (страница отсутствует)" w:history="1">
        <w:r w:rsidR="00D34EBF" w:rsidRPr="00D34E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ический анализатор кода</w:t>
        </w:r>
      </w:hyperlink>
      <w:r w:rsidR="00D34EBF"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</w:t>
      </w:r>
      <w:proofErr w:type="spellStart"/>
      <w:r w:rsidR="00D34EBF"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int</w:t>
      </w:r>
      <w:proofErr w:type="spellEnd"/>
      <w:r w:rsidR="00D34EBF"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позволяющий находить проблемы производительности, несовместимости версий и другое.</w:t>
      </w:r>
    </w:p>
    <w:p w14:paraId="3F46F022" w14:textId="77777777" w:rsidR="00D34EBF" w:rsidRPr="00D34EBF" w:rsidRDefault="00D34EBF" w:rsidP="00D34EBF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троенный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roGuard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тилита для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исывания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ложений.</w:t>
      </w:r>
    </w:p>
    <w:p w14:paraId="1F77189A" w14:textId="77777777" w:rsidR="00D34EBF" w:rsidRPr="00D34EBF" w:rsidRDefault="00D34EBF" w:rsidP="00D34EBF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аблоны основных макетов и компонентов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ndroid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2F6A057" w14:textId="77777777" w:rsidR="00D34EBF" w:rsidRPr="00D34EBF" w:rsidRDefault="00D34EBF" w:rsidP="00D34EBF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роенная поддержка 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ru.wikipedia.org/wiki/Google_Cloud_Platform" \o "Google Cloud Platform" </w:instrText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oogle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loud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latform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ая включает в себя интеграцию с сервисами 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ru.wikipedia.org/wiki/Google_Cloud_Messaging" \o "Google Cloud Messaging" </w:instrText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oogle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loud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essaging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ru.wikipedia.org/w/index.php?title=App_Engine&amp;action=edit&amp;redlink=1" \o "App Engine (страница отсутствует)" </w:instrText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p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ngine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58D4078" w14:textId="66D59731" w:rsidR="00D34EBF" w:rsidRPr="00D34EBF" w:rsidRDefault="00D34EBF" w:rsidP="00D34EBF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ая версия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ndroid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tudio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1 способна работать с обновленным компилятором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ck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получила улучшенную поддержку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 и усовершенствованную функцию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stant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un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2508085" w14:textId="68A33355" w:rsidR="005F342C" w:rsidRDefault="00D34EBF" w:rsidP="0044119A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ndroid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tudio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0 будут по стандарту включены инструменты языка 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ru.wikipedia.org/wiki/Kotlin" \o "Kotlin" </w:instrText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otlin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снованные на 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ru.wikipedia.org/wiki/JetBrains" \o "JetBrains" </w:instrText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etBrains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16" w:history="1">
        <w:r w:rsidRPr="00D34E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IDE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4119A" w:rsidRPr="00441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2]</w:t>
      </w:r>
    </w:p>
    <w:p w14:paraId="57F53DA3" w14:textId="77777777" w:rsidR="00F20A89" w:rsidRPr="0044119A" w:rsidRDefault="00F20A89" w:rsidP="00F20A89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5F3460" w14:textId="77777777" w:rsidR="005F342C" w:rsidRPr="005F342C" w:rsidRDefault="005F342C" w:rsidP="0044119A">
      <w:pPr>
        <w:pStyle w:val="ab"/>
      </w:pPr>
      <w:bookmarkStart w:id="2" w:name="_Toc35433991"/>
      <w:r w:rsidRPr="005F342C">
        <w:lastRenderedPageBreak/>
        <w:t>Ход выполнения работы</w:t>
      </w:r>
      <w:bookmarkEnd w:id="2"/>
    </w:p>
    <w:p w14:paraId="50691A58" w14:textId="77777777" w:rsidR="005F342C" w:rsidRPr="005F342C" w:rsidRDefault="005F342C" w:rsidP="00232F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248925" w14:textId="431C1FA7" w:rsidR="002D5CA0" w:rsidRDefault="00232F02" w:rsidP="00232F0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иложения были использованы </w:t>
      </w:r>
      <w:r w:rsidR="0044119A">
        <w:rPr>
          <w:rFonts w:ascii="Times New Roman" w:hAnsi="Times New Roman" w:cs="Times New Roman"/>
          <w:sz w:val="28"/>
          <w:szCs w:val="28"/>
        </w:rPr>
        <w:t>5</w:t>
      </w:r>
      <w:r w:rsidR="00BF5445">
        <w:rPr>
          <w:rFonts w:ascii="Times New Roman" w:hAnsi="Times New Roman" w:cs="Times New Roman"/>
          <w:sz w:val="28"/>
          <w:szCs w:val="28"/>
        </w:rPr>
        <w:t xml:space="preserve"> файл</w:t>
      </w:r>
      <w:r w:rsidR="0044119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. Содержимое файла </w:t>
      </w:r>
      <w:r w:rsidR="00347194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="00347194" w:rsidRPr="00E21B7F">
        <w:rPr>
          <w:rFonts w:ascii="Times New Roman" w:hAnsi="Times New Roman" w:cs="Times New Roman"/>
          <w:sz w:val="28"/>
          <w:szCs w:val="28"/>
        </w:rPr>
        <w:t>.</w:t>
      </w:r>
      <w:r w:rsidR="00347194"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приведено в листинге 1.</w:t>
      </w:r>
    </w:p>
    <w:p w14:paraId="73AE2ED9" w14:textId="77777777" w:rsidR="00232F02" w:rsidRPr="00C55E75" w:rsidRDefault="00232F02" w:rsidP="00C55E75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C4835F0" w14:textId="533B642A" w:rsidR="00232F02" w:rsidRPr="00E70378" w:rsidRDefault="00232F02" w:rsidP="00232F02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2F02">
        <w:rPr>
          <w:rFonts w:ascii="Times New Roman" w:hAnsi="Times New Roman" w:cs="Times New Roman"/>
          <w:sz w:val="28"/>
          <w:szCs w:val="28"/>
        </w:rPr>
        <w:t xml:space="preserve">Листинг 1 - </w:t>
      </w:r>
      <w:r w:rsidR="00E21B7F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="00E21B7F" w:rsidRPr="00E21B7F">
        <w:rPr>
          <w:rFonts w:ascii="Times New Roman" w:hAnsi="Times New Roman" w:cs="Times New Roman"/>
          <w:sz w:val="28"/>
          <w:szCs w:val="28"/>
        </w:rPr>
        <w:t>.</w:t>
      </w:r>
      <w:r w:rsidR="00E21B7F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4A8C73B0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21B7F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E21B7F">
        <w:rPr>
          <w:rFonts w:ascii="Courier New" w:hAnsi="Courier New" w:cs="Courier New"/>
          <w:sz w:val="20"/>
          <w:szCs w:val="20"/>
        </w:rPr>
        <w:t xml:space="preserve"> com.knastu.lab7;</w:t>
      </w:r>
    </w:p>
    <w:p w14:paraId="093EFC6F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066EB77" w14:textId="77777777" w:rsidR="00E21B7F" w:rsidRPr="00B04641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>public</w:t>
      </w:r>
      <w:r w:rsidRPr="00B04641">
        <w:rPr>
          <w:rFonts w:ascii="Courier New" w:hAnsi="Courier New" w:cs="Courier New"/>
          <w:sz w:val="20"/>
          <w:szCs w:val="20"/>
        </w:rPr>
        <w:t xml:space="preserve"> </w:t>
      </w:r>
      <w:r w:rsidRPr="00E21B7F">
        <w:rPr>
          <w:rFonts w:ascii="Courier New" w:hAnsi="Courier New" w:cs="Courier New"/>
          <w:sz w:val="20"/>
          <w:szCs w:val="20"/>
          <w:lang w:val="en-US"/>
        </w:rPr>
        <w:t>class</w:t>
      </w:r>
      <w:r w:rsidRPr="00B04641">
        <w:rPr>
          <w:rFonts w:ascii="Courier New" w:hAnsi="Courier New" w:cs="Courier New"/>
          <w:sz w:val="20"/>
          <w:szCs w:val="20"/>
        </w:rPr>
        <w:t xml:space="preserve"> </w:t>
      </w:r>
      <w:r w:rsidRPr="00E21B7F">
        <w:rPr>
          <w:rFonts w:ascii="Courier New" w:hAnsi="Courier New" w:cs="Courier New"/>
          <w:sz w:val="20"/>
          <w:szCs w:val="20"/>
          <w:lang w:val="en-US"/>
        </w:rPr>
        <w:t>Item</w:t>
      </w:r>
      <w:r w:rsidRPr="00B04641">
        <w:rPr>
          <w:rFonts w:ascii="Courier New" w:hAnsi="Courier New" w:cs="Courier New"/>
          <w:sz w:val="20"/>
          <w:szCs w:val="20"/>
        </w:rPr>
        <w:t xml:space="preserve"> {</w:t>
      </w:r>
    </w:p>
    <w:p w14:paraId="17641677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04641">
        <w:rPr>
          <w:rFonts w:ascii="Courier New" w:hAnsi="Courier New" w:cs="Courier New"/>
          <w:sz w:val="20"/>
          <w:szCs w:val="20"/>
        </w:rPr>
        <w:t xml:space="preserve">    </w:t>
      </w:r>
      <w:r w:rsidRPr="00E21B7F">
        <w:rPr>
          <w:rFonts w:ascii="Courier New" w:hAnsi="Courier New" w:cs="Courier New"/>
          <w:sz w:val="20"/>
          <w:szCs w:val="20"/>
          <w:lang w:val="en-US"/>
        </w:rPr>
        <w:t>public String item;</w:t>
      </w:r>
    </w:p>
    <w:p w14:paraId="75BE8BB9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A0336C3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public Item(String item) {</w:t>
      </w:r>
    </w:p>
    <w:p w14:paraId="5858A8BC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this.item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= item;</w:t>
      </w:r>
    </w:p>
    <w:p w14:paraId="5C4E2297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21B7F">
        <w:rPr>
          <w:rFonts w:ascii="Courier New" w:hAnsi="Courier New" w:cs="Courier New"/>
          <w:sz w:val="20"/>
          <w:szCs w:val="20"/>
        </w:rPr>
        <w:t>}</w:t>
      </w:r>
    </w:p>
    <w:p w14:paraId="21CEBADB" w14:textId="3C91E315" w:rsidR="0040318F" w:rsidRPr="00B04641" w:rsidRDefault="00E21B7F" w:rsidP="00E21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1B7F">
        <w:rPr>
          <w:rFonts w:ascii="Courier New" w:hAnsi="Courier New" w:cs="Courier New"/>
          <w:sz w:val="20"/>
          <w:szCs w:val="20"/>
        </w:rPr>
        <w:t>}</w:t>
      </w:r>
    </w:p>
    <w:p w14:paraId="0F8E1EE6" w14:textId="77777777" w:rsidR="00E21B7F" w:rsidRDefault="00E21B7F" w:rsidP="0040318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2E323C6" w14:textId="7BF34A88" w:rsidR="0040318F" w:rsidRPr="009538CA" w:rsidRDefault="0040318F" w:rsidP="0040318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18F">
        <w:rPr>
          <w:rFonts w:ascii="Times New Roman" w:hAnsi="Times New Roman" w:cs="Times New Roman"/>
          <w:sz w:val="28"/>
          <w:szCs w:val="28"/>
        </w:rPr>
        <w:t>Содержимое</w:t>
      </w:r>
      <w:r w:rsidRPr="009538CA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файла</w:t>
      </w:r>
      <w:r w:rsidRPr="009538CA">
        <w:rPr>
          <w:rFonts w:ascii="Times New Roman" w:hAnsi="Times New Roman" w:cs="Times New Roman"/>
          <w:sz w:val="28"/>
          <w:szCs w:val="28"/>
        </w:rPr>
        <w:t xml:space="preserve"> </w:t>
      </w:r>
      <w:r w:rsidR="00E21B7F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="00E21B7F" w:rsidRPr="00E21B7F">
        <w:rPr>
          <w:rFonts w:ascii="Times New Roman" w:hAnsi="Times New Roman" w:cs="Times New Roman"/>
          <w:sz w:val="28"/>
          <w:szCs w:val="28"/>
        </w:rPr>
        <w:t>_</w:t>
      </w:r>
      <w:r w:rsidR="00E21B7F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E21B7F" w:rsidRPr="00E21B7F">
        <w:rPr>
          <w:rFonts w:ascii="Times New Roman" w:hAnsi="Times New Roman" w:cs="Times New Roman"/>
          <w:sz w:val="28"/>
          <w:szCs w:val="28"/>
        </w:rPr>
        <w:t>.</w:t>
      </w:r>
      <w:r w:rsidR="00E21B7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9538CA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приведено</w:t>
      </w:r>
      <w:r w:rsidRPr="009538CA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в</w:t>
      </w:r>
      <w:r w:rsidRPr="009538CA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листинге</w:t>
      </w:r>
      <w:r w:rsidRPr="009538CA">
        <w:rPr>
          <w:rFonts w:ascii="Times New Roman" w:hAnsi="Times New Roman" w:cs="Times New Roman"/>
          <w:sz w:val="28"/>
          <w:szCs w:val="28"/>
        </w:rPr>
        <w:t xml:space="preserve"> </w:t>
      </w:r>
      <w:r w:rsidR="00BF5445" w:rsidRPr="009538CA">
        <w:rPr>
          <w:rFonts w:ascii="Times New Roman" w:hAnsi="Times New Roman" w:cs="Times New Roman"/>
          <w:sz w:val="28"/>
          <w:szCs w:val="28"/>
        </w:rPr>
        <w:t>2</w:t>
      </w:r>
      <w:r w:rsidRPr="009538CA">
        <w:rPr>
          <w:rFonts w:ascii="Times New Roman" w:hAnsi="Times New Roman" w:cs="Times New Roman"/>
          <w:sz w:val="28"/>
          <w:szCs w:val="28"/>
        </w:rPr>
        <w:t>.</w:t>
      </w:r>
    </w:p>
    <w:p w14:paraId="2EE02FF5" w14:textId="77777777" w:rsidR="0040318F" w:rsidRPr="009538CA" w:rsidRDefault="0040318F" w:rsidP="004031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9C995A" w14:textId="1B542100" w:rsidR="0040318F" w:rsidRPr="0040318F" w:rsidRDefault="0040318F" w:rsidP="0040318F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5445" w:rsidRPr="00BF544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E21B7F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="00E21B7F" w:rsidRPr="00E21B7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E21B7F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E21B7F" w:rsidRPr="00E21B7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21B7F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7715D1B0" w14:textId="77777777" w:rsidR="00E21B7F" w:rsidRPr="00E21B7F" w:rsidRDefault="00E21B7F" w:rsidP="00E21B7F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LinearLayou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xmlns:android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http://schemas.android.com/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pk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/res/android"</w:t>
      </w:r>
    </w:p>
    <w:p w14:paraId="1B1A4CC5" w14:textId="77777777" w:rsidR="00E21B7F" w:rsidRPr="00E21B7F" w:rsidRDefault="00E21B7F" w:rsidP="00E21B7F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layout_width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AFFD08C" w14:textId="77777777" w:rsidR="00E21B7F" w:rsidRPr="00E21B7F" w:rsidRDefault="00E21B7F" w:rsidP="00E21B7F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layout_heigh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2F0606E" w14:textId="77777777" w:rsidR="00E21B7F" w:rsidRPr="00E21B7F" w:rsidRDefault="00E21B7F" w:rsidP="00E21B7F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background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#000"</w:t>
      </w:r>
    </w:p>
    <w:p w14:paraId="7AB02011" w14:textId="77777777" w:rsidR="00E21B7F" w:rsidRPr="00E21B7F" w:rsidRDefault="00E21B7F" w:rsidP="00E21B7F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padding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1dp"&gt;</w:t>
      </w:r>
    </w:p>
    <w:p w14:paraId="51CB30A6" w14:textId="77777777" w:rsidR="00E21B7F" w:rsidRPr="00E21B7F" w:rsidRDefault="00E21B7F" w:rsidP="00E21B7F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</w:p>
    <w:p w14:paraId="7B162F89" w14:textId="77777777" w:rsidR="00E21B7F" w:rsidRPr="00E21B7F" w:rsidRDefault="00E21B7F" w:rsidP="00E21B7F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</w:p>
    <w:p w14:paraId="1D2A95CE" w14:textId="77777777" w:rsidR="00E21B7F" w:rsidRPr="00E21B7F" w:rsidRDefault="00E21B7F" w:rsidP="00E21B7F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tvName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5C1BD35" w14:textId="77777777" w:rsidR="00E21B7F" w:rsidRPr="00E21B7F" w:rsidRDefault="00E21B7F" w:rsidP="00E21B7F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layout_width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48444A9" w14:textId="77777777" w:rsidR="00E21B7F" w:rsidRPr="00E21B7F" w:rsidRDefault="00E21B7F" w:rsidP="00E21B7F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layout_heigh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14B0042" w14:textId="77777777" w:rsidR="00E21B7F" w:rsidRPr="00E21B7F" w:rsidRDefault="00E21B7F" w:rsidP="00E21B7F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layout_margin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1dp"</w:t>
      </w:r>
    </w:p>
    <w:p w14:paraId="05559702" w14:textId="77777777" w:rsidR="00E21B7F" w:rsidRPr="00E21B7F" w:rsidRDefault="00E21B7F" w:rsidP="00E21B7F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background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#FFFFCC"</w:t>
      </w:r>
    </w:p>
    <w:p w14:paraId="3F8ECF97" w14:textId="77777777" w:rsidR="00E21B7F" w:rsidRPr="00E21B7F" w:rsidRDefault="00E21B7F" w:rsidP="00E21B7F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padding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6dp"</w:t>
      </w:r>
    </w:p>
    <w:p w14:paraId="64BE9F9B" w14:textId="77777777" w:rsidR="00E21B7F" w:rsidRPr="00E21B7F" w:rsidRDefault="00E21B7F" w:rsidP="00E21B7F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paddingLef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6dp"</w:t>
      </w:r>
    </w:p>
    <w:p w14:paraId="7FFDEFA5" w14:textId="77777777" w:rsidR="00E21B7F" w:rsidRPr="00E21B7F" w:rsidRDefault="00E21B7F" w:rsidP="00E21B7F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textColor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#000"</w:t>
      </w:r>
    </w:p>
    <w:p w14:paraId="4BDF9430" w14:textId="77777777" w:rsidR="00E21B7F" w:rsidRPr="00E21B7F" w:rsidRDefault="00E21B7F" w:rsidP="00E21B7F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textSize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24sp"</w:t>
      </w:r>
    </w:p>
    <w:p w14:paraId="5B44CA08" w14:textId="77777777" w:rsidR="00E21B7F" w:rsidRPr="00E21B7F" w:rsidRDefault="00E21B7F" w:rsidP="00E21B7F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textStyle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bold" /&gt;</w:t>
      </w:r>
    </w:p>
    <w:p w14:paraId="2761EE39" w14:textId="79077184" w:rsidR="0040318F" w:rsidRPr="009538CA" w:rsidRDefault="00E21B7F" w:rsidP="00E21B7F">
      <w:pPr>
        <w:pStyle w:val="a3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LinearLayou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2FCD500" w14:textId="62603603" w:rsidR="0040318F" w:rsidRPr="009538CA" w:rsidRDefault="0040318F" w:rsidP="00403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AC77DA" w14:textId="3A7A1BB8" w:rsidR="00A52334" w:rsidRPr="00B04641" w:rsidRDefault="00A52334" w:rsidP="00A52334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18F">
        <w:rPr>
          <w:rFonts w:ascii="Times New Roman" w:hAnsi="Times New Roman" w:cs="Times New Roman"/>
          <w:sz w:val="28"/>
          <w:szCs w:val="28"/>
        </w:rPr>
        <w:t>Содержимое</w:t>
      </w:r>
      <w:r w:rsidRPr="00B046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файла</w:t>
      </w:r>
      <w:r w:rsidRPr="00B046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1B7F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E21B7F" w:rsidRPr="00B0464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E21B7F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E21B7F" w:rsidRPr="00B0464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21B7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046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приведено</w:t>
      </w:r>
      <w:r w:rsidRPr="00B046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в</w:t>
      </w:r>
      <w:r w:rsidRPr="00B046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листинге</w:t>
      </w:r>
      <w:r w:rsidRPr="00B04641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</w:p>
    <w:p w14:paraId="397ED64A" w14:textId="77777777" w:rsidR="00A52334" w:rsidRPr="00B04641" w:rsidRDefault="00A52334" w:rsidP="00A523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DEBF67" w14:textId="77777777" w:rsidR="00E21B7F" w:rsidRPr="00E21B7F" w:rsidRDefault="00A52334" w:rsidP="00E21B7F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E21B7F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E21B7F" w:rsidRPr="00E21B7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E21B7F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E21B7F" w:rsidRPr="00E21B7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21B7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E21B7F" w:rsidRPr="00E21B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C8D7AF1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>&lt;?xml version="1.0" encoding="utf-8"?&gt;</w:t>
      </w:r>
    </w:p>
    <w:p w14:paraId="6AB2608A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x.constraintlayout.widget.ConstraintLayou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xmlns:android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http://schemas.android.com/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pk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/res/android"</w:t>
      </w:r>
    </w:p>
    <w:p w14:paraId="582E8B0A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xmlns:app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http://schemas.android.com/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pk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/res-auto"</w:t>
      </w:r>
    </w:p>
    <w:p w14:paraId="0C98D09C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xmlns:tools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http://schemas.android.com/tools"</w:t>
      </w:r>
    </w:p>
    <w:p w14:paraId="5D879935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layout_width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60D6A5C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layout_heigh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BB618AC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orientation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vertical"&gt;</w:t>
      </w:r>
    </w:p>
    <w:p w14:paraId="53DD62BD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21C7D8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LinearLayout</w:t>
      </w:r>
      <w:proofErr w:type="spellEnd"/>
    </w:p>
    <w:p w14:paraId="7DFCABD7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layout_width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1595967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layout_heigh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BC7BFD3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background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#000000"</w:t>
      </w:r>
    </w:p>
    <w:p w14:paraId="7916E1B5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orientation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vertical"</w:t>
      </w:r>
    </w:p>
    <w:p w14:paraId="7DDDD7B5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pp:layout_constraintBottom_toBottomOf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parent"</w:t>
      </w:r>
    </w:p>
    <w:p w14:paraId="42A93DCE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pp:layout_constraintTop_toTopOf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parent"&gt;</w:t>
      </w:r>
    </w:p>
    <w:p w14:paraId="71B4D5D5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17C4FF4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</w:p>
    <w:p w14:paraId="59141BFB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3824BF0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layout_width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8A83BA2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layout_heigh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904A306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layout_marginLef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10dp"</w:t>
      </w:r>
    </w:p>
    <w:p w14:paraId="61EEE99B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tex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menus - track as menu"</w:t>
      </w:r>
    </w:p>
    <w:p w14:paraId="2584C3A4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textColor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#D37D00"</w:t>
      </w:r>
    </w:p>
    <w:p w14:paraId="7152265E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textSize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22sp"</w:t>
      </w:r>
    </w:p>
    <w:p w14:paraId="7796E266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textStyle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italic" /&gt;</w:t>
      </w:r>
    </w:p>
    <w:p w14:paraId="727865CD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FE66854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x.constraintlayout.widget.ConstraintLayout</w:t>
      </w:r>
      <w:proofErr w:type="spellEnd"/>
    </w:p>
    <w:p w14:paraId="153D25ED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@+id/relativeLayout2"</w:t>
      </w:r>
    </w:p>
    <w:p w14:paraId="65E4AC8B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layout_width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0BC3A39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layout_heigh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20125B80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4CF937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x.constraintlayout.widget.ConstraintLayout</w:t>
      </w:r>
      <w:proofErr w:type="spellEnd"/>
    </w:p>
    <w:p w14:paraId="5301AA44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@+id/sample"</w:t>
      </w:r>
    </w:p>
    <w:p w14:paraId="01EDD324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layout_width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187dp"</w:t>
      </w:r>
    </w:p>
    <w:p w14:paraId="1BC9B6CA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layout_heigh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25dp"</w:t>
      </w:r>
    </w:p>
    <w:p w14:paraId="24762B65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background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@drawable/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btn_rounded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46B7B29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pp:layout_constraintEnd_toEndOf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parent"</w:t>
      </w:r>
    </w:p>
    <w:p w14:paraId="0A60B9F3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pp:layout_constraintTop_toTopOf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parent"&gt;</w:t>
      </w:r>
    </w:p>
    <w:p w14:paraId="3BCA61E4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1A2DA9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</w:p>
    <w:p w14:paraId="2D569153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@+id/textView2"</w:t>
      </w:r>
    </w:p>
    <w:p w14:paraId="6D11EA53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layout_width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35775CD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layout_heigh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D4F18DC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layout_marginStar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2dp"</w:t>
      </w:r>
    </w:p>
    <w:p w14:paraId="4E796C2A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gravity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bottom"</w:t>
      </w:r>
    </w:p>
    <w:p w14:paraId="23376299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paddingLef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10dp"</w:t>
      </w:r>
    </w:p>
    <w:p w14:paraId="1ECE4B2B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tex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SAMPLE"</w:t>
      </w:r>
    </w:p>
    <w:p w14:paraId="6B268450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textColor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#000000"</w:t>
      </w:r>
    </w:p>
    <w:p w14:paraId="3FAEED25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textSize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14sp"</w:t>
      </w:r>
    </w:p>
    <w:p w14:paraId="34CC767D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textStyle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bold"</w:t>
      </w:r>
    </w:p>
    <w:p w14:paraId="22EA6F48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pp:layout_constraintBottom_toBottomOf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parent"</w:t>
      </w:r>
    </w:p>
    <w:p w14:paraId="16BBD6C7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pp:layout_constraintStart_toStartOf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parent"</w:t>
      </w:r>
    </w:p>
    <w:p w14:paraId="3F2B5DEB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tools:ignore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MissingConstraints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" /&gt;</w:t>
      </w:r>
    </w:p>
    <w:p w14:paraId="7DBEE11A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CE8F65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&lt;Button</w:t>
      </w:r>
    </w:p>
    <w:p w14:paraId="755FCD5C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@+id/button2"</w:t>
      </w:r>
    </w:p>
    <w:p w14:paraId="7756410C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layout_width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20dp"</w:t>
      </w:r>
    </w:p>
    <w:p w14:paraId="430A68AA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layout_heigh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20dp"</w:t>
      </w:r>
    </w:p>
    <w:p w14:paraId="015E0C9E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layout_marginEnd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4dp"</w:t>
      </w:r>
    </w:p>
    <w:p w14:paraId="1016A81F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background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@drawable/btn_rounded2"</w:t>
      </w:r>
    </w:p>
    <w:p w14:paraId="503C72DF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paddingLef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0.5dp"</w:t>
      </w:r>
    </w:p>
    <w:p w14:paraId="3A0FB08A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tex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!"</w:t>
      </w:r>
    </w:p>
    <w:p w14:paraId="06F45FEC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textColor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#EF8F00"</w:t>
      </w:r>
    </w:p>
    <w:p w14:paraId="6810A6A4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textSize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14sp"</w:t>
      </w:r>
    </w:p>
    <w:p w14:paraId="61D5CD79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textStyle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bold"</w:t>
      </w:r>
    </w:p>
    <w:p w14:paraId="62388A60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pp:layout_constraintBottom_toBottomOf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parent"</w:t>
      </w:r>
    </w:p>
    <w:p w14:paraId="2E216289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pp:layout_constraintEnd_toEndOf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parent"</w:t>
      </w:r>
    </w:p>
    <w:p w14:paraId="51CDFD8E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pp:layout_constraintTop_toTopOf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parent" /&gt;</w:t>
      </w:r>
    </w:p>
    <w:p w14:paraId="66851DFB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x.constraintlayout.widget.ConstraintLayou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BDC0785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192AEB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&lt;/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x.constraintlayout.widget.ConstraintLayou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7905CA6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83F3FFE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x.constraintlayout.widget.ConstraintLayout</w:t>
      </w:r>
      <w:proofErr w:type="spellEnd"/>
    </w:p>
    <w:p w14:paraId="0D86DE80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layout_width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A128535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layout_heigh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38CF848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layout_marginBottom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3dp"</w:t>
      </w:r>
    </w:p>
    <w:p w14:paraId="521D9435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background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@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color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/white"&gt;</w:t>
      </w:r>
    </w:p>
    <w:p w14:paraId="53CB9BFB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2BC726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&lt;Button</w:t>
      </w:r>
    </w:p>
    <w:p w14:paraId="3B83C3EA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buttonMenu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8FFA9F2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layout_width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180dp"</w:t>
      </w:r>
    </w:p>
    <w:p w14:paraId="13277CC3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layout_heigh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46dp"</w:t>
      </w:r>
    </w:p>
    <w:p w14:paraId="6CEA0221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layout_marginStar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16dp"</w:t>
      </w:r>
    </w:p>
    <w:p w14:paraId="68609C27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layout_marginTop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16dp"</w:t>
      </w:r>
    </w:p>
    <w:p w14:paraId="5D538139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background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@drawable/menu"</w:t>
      </w:r>
    </w:p>
    <w:p w14:paraId="6791479D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drawableRigh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@drawable/arrow"</w:t>
      </w:r>
    </w:p>
    <w:p w14:paraId="4B753F0E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gravity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center_vertical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C00E0F0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onClick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onClickMenu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8C243C1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paddingLef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9dp"</w:t>
      </w:r>
    </w:p>
    <w:p w14:paraId="4FAE4AF5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tex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MENU"</w:t>
      </w:r>
    </w:p>
    <w:p w14:paraId="6C7E7EFB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textColor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#000"</w:t>
      </w:r>
    </w:p>
    <w:p w14:paraId="4BDA4530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textSize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30sp"</w:t>
      </w:r>
    </w:p>
    <w:p w14:paraId="0F9D32C2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textStyle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bold"</w:t>
      </w:r>
    </w:p>
    <w:p w14:paraId="1CB0FAAB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pp:layout_constraintStart_toStartOf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parent"</w:t>
      </w:r>
    </w:p>
    <w:p w14:paraId="4C8D42D2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pp:layout_constraintTop_toTopOf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parent" /&gt;</w:t>
      </w:r>
    </w:p>
    <w:p w14:paraId="62493DD1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ED5585D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ListView</w:t>
      </w:r>
      <w:proofErr w:type="spellEnd"/>
    </w:p>
    <w:p w14:paraId="49ABAEAB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listView_items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A58A984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layout_width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0dp"</w:t>
      </w:r>
    </w:p>
    <w:p w14:paraId="166C0D2A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layout_heigh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A41C06D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layout_marginTop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16dp"</w:t>
      </w:r>
    </w:p>
    <w:p w14:paraId="577FE9F7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layout_marginEnd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16dp"</w:t>
      </w:r>
    </w:p>
    <w:p w14:paraId="613F96CC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dividerHeigh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-1dp"</w:t>
      </w:r>
    </w:p>
    <w:p w14:paraId="5F8909CB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pp:layout_constraintEnd_toEndOf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parent"</w:t>
      </w:r>
    </w:p>
    <w:p w14:paraId="274989FD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pp:layout_constraintStart_toEndOf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buttonMenu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B3F6F33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pp:layout_constraintTop_toTopOf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parent" /&gt;</w:t>
      </w:r>
    </w:p>
    <w:p w14:paraId="5B99CB85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219EE9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LinearLayout</w:t>
      </w:r>
      <w:proofErr w:type="spellEnd"/>
    </w:p>
    <w:p w14:paraId="42DA1235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@+id/linearLayout2"</w:t>
      </w:r>
    </w:p>
    <w:p w14:paraId="42F9529F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layout_width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1E36FA8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layout_heigh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D3F6E54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layout_marginStar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16dp"</w:t>
      </w:r>
    </w:p>
    <w:p w14:paraId="45784E61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layout_marginTop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8dp"</w:t>
      </w:r>
    </w:p>
    <w:p w14:paraId="3363AC1E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layout_marginBottom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80dp"</w:t>
      </w:r>
    </w:p>
    <w:p w14:paraId="11CEBC50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background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#000000"</w:t>
      </w:r>
    </w:p>
    <w:p w14:paraId="431B127E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orientation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vertical"</w:t>
      </w:r>
    </w:p>
    <w:p w14:paraId="00A145EB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pp:layout_constraintBottom_toBottomOf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parent"</w:t>
      </w:r>
    </w:p>
    <w:p w14:paraId="4603E931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pp:layout_constraintStart_toStartOf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parent"</w:t>
      </w:r>
    </w:p>
    <w:p w14:paraId="1F15C5B6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pp:layout_constraintTop_toBottomOf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buttonMenu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214E8BF2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D5B7890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&lt;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</w:p>
    <w:p w14:paraId="192D0841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@+id/textView3"</w:t>
      </w:r>
    </w:p>
    <w:p w14:paraId="6FA25437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layout_width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185C16F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layout_heigh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35A981D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paddingStar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6dp"</w:t>
      </w:r>
    </w:p>
    <w:p w14:paraId="058A73BE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paddingTop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4dp"</w:t>
      </w:r>
    </w:p>
    <w:p w14:paraId="2B870662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paddingEnd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6dp"</w:t>
      </w:r>
    </w:p>
    <w:p w14:paraId="760CA694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paddingBottom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4dp"</w:t>
      </w:r>
    </w:p>
    <w:p w14:paraId="5E5F78D2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tex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current selection"</w:t>
      </w:r>
    </w:p>
    <w:p w14:paraId="0FAAF047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textColor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#EF8F00"</w:t>
      </w:r>
    </w:p>
    <w:p w14:paraId="2BD07B0F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textSize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20sp" /&gt;</w:t>
      </w:r>
    </w:p>
    <w:p w14:paraId="780DA8D1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F1246DF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&lt;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</w:p>
    <w:p w14:paraId="3B35B70C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@+id/textView4"</w:t>
      </w:r>
    </w:p>
    <w:p w14:paraId="16BC1FA1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layout_width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A1615EA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layout_heigh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88dp"</w:t>
      </w:r>
    </w:p>
    <w:p w14:paraId="4C539536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layout_margin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2dp"</w:t>
      </w:r>
    </w:p>
    <w:p w14:paraId="3D902557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background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#FFF"</w:t>
      </w:r>
    </w:p>
    <w:p w14:paraId="5DF54396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gravity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bottom|center_horizontal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52EA830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hin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none"</w:t>
      </w:r>
    </w:p>
    <w:p w14:paraId="09F6F2FC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paddingStar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6dp"</w:t>
      </w:r>
    </w:p>
    <w:p w14:paraId="61D47434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paddingTop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4dp"</w:t>
      </w:r>
    </w:p>
    <w:p w14:paraId="2E7AD3BF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paddingEnd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6dp"</w:t>
      </w:r>
    </w:p>
    <w:p w14:paraId="391A0C98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textColor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#3366FF"</w:t>
      </w:r>
    </w:p>
    <w:p w14:paraId="376204A0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textSize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62sp"</w:t>
      </w:r>
    </w:p>
    <w:p w14:paraId="46584D0F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:textStyle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="bold" /&gt;</w:t>
      </w:r>
    </w:p>
    <w:p w14:paraId="4491179C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&lt;/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LinearLayou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D438960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&lt;/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x.constraintlayout.widget.ConstraintLayou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2F9E936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74A570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&lt;/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LinearLayou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004FEB6" w14:textId="2DFBBE63" w:rsidR="00A52334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x.constraintlayout.widget.ConstraintLayou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151EAE0" w14:textId="148A6625" w:rsidR="00A52334" w:rsidRDefault="00A52334" w:rsidP="00403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44B308" w14:textId="6DA484BC" w:rsidR="00E21B7F" w:rsidRPr="00E21B7F" w:rsidRDefault="00E21B7F" w:rsidP="00E21B7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18F">
        <w:rPr>
          <w:rFonts w:ascii="Times New Roman" w:hAnsi="Times New Roman" w:cs="Times New Roman"/>
          <w:sz w:val="28"/>
          <w:szCs w:val="28"/>
        </w:rPr>
        <w:t>Содержимое</w:t>
      </w:r>
      <w:r w:rsidRPr="00E21B7F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файла</w:t>
      </w:r>
      <w:r w:rsidRPr="00E21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E21B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21B7F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приведено</w:t>
      </w:r>
      <w:r w:rsidRPr="00E21B7F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в</w:t>
      </w:r>
      <w:r w:rsidRPr="00E21B7F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листинге</w:t>
      </w:r>
      <w:r w:rsidRPr="00E21B7F">
        <w:rPr>
          <w:rFonts w:ascii="Times New Roman" w:hAnsi="Times New Roman" w:cs="Times New Roman"/>
          <w:sz w:val="28"/>
          <w:szCs w:val="28"/>
        </w:rPr>
        <w:t xml:space="preserve"> 4.</w:t>
      </w:r>
    </w:p>
    <w:p w14:paraId="6294FDCA" w14:textId="77777777" w:rsidR="00E21B7F" w:rsidRPr="00E21B7F" w:rsidRDefault="00E21B7F" w:rsidP="00E2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D91DF4" w14:textId="1A76A01E" w:rsidR="00E21B7F" w:rsidRPr="00E21B7F" w:rsidRDefault="00E21B7F" w:rsidP="00E21B7F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Pr="00E21B7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54970633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>package com.knastu.lab7;</w:t>
      </w:r>
    </w:p>
    <w:p w14:paraId="40D5B043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0D7DD18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.app.Activity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49CAFE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.os.Bundle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DFD53FB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.view.View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A8B98A0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.widget.AdapterView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86B272B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.widget.ListView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1CA4576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.widget.TextView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7D7731F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F682907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java.util.ArrayLis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9FAD74C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7224BB6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MainActivity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extends Activity {</w:t>
      </w:r>
    </w:p>
    <w:p w14:paraId="09BF5B70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ListView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listView_items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D2394C2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itemSelected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90E8B61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&lt;Item&gt;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rrayOfUsers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;</w:t>
      </w:r>
    </w:p>
    <w:p w14:paraId="2E05C4DB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E5DDD60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62028137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(Bundle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52416EA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super.onCreate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48FD31F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setContentView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R.layout.main_activity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CA30402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DD9FF6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listView_items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ListView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R.id.listView_items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54E7509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itemSelected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(R.id.textView4);</w:t>
      </w:r>
    </w:p>
    <w:p w14:paraId="3DECBDDA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3C1708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rrayOfUsers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24C68A6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rrayOfUsers.add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(new Item("item 1"));</w:t>
      </w:r>
    </w:p>
    <w:p w14:paraId="68575A81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rrayOfUsers.add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(new Item("item 2"));</w:t>
      </w:r>
    </w:p>
    <w:p w14:paraId="7A37FB86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rrayOfUsers.add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(new Item("item 3"));</w:t>
      </w:r>
    </w:p>
    <w:p w14:paraId="50B93CC3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rrayOfUsers.add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(new Item("item 4"));</w:t>
      </w:r>
    </w:p>
    <w:p w14:paraId="6D5CF30F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rrayOfUsers.add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(new Item("item 5"));</w:t>
      </w:r>
    </w:p>
    <w:p w14:paraId="21E567B5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UsersAdapter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adapter = new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UsersAdapter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(this,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rrayOfUsers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listView_items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8C85BE6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7A7BE5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listView_items.setAdapter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(adapter);</w:t>
      </w:r>
    </w:p>
    <w:p w14:paraId="2AEFC50D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675ACA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listView_items.setOnItemClickListener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dapterView.OnItemClickListener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5712D3C5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14:paraId="085304FC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onItemClick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dapterView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parent, View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view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, int position, long id) {</w:t>
      </w:r>
    </w:p>
    <w:p w14:paraId="73F2F7E8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itemSelected.setTex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String.valueOf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(position+1));</w:t>
      </w:r>
    </w:p>
    <w:p w14:paraId="4B1D809B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View.VISIBLE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listView_items.getVisibility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45DBA7EE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listView_items.setVisibility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View.INVISIBLE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6C62556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    else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listView_items.setVisibility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View.VISIBLE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A931FD8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93985E0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7ED1A522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listView_items.setVisibility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View.INVISIBLE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BB9037C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3C788E3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8DB21F6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onClickMenu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(View view) {</w:t>
      </w:r>
    </w:p>
    <w:p w14:paraId="39B2CEBB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View.VISIBLE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listView_items.getVisibility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1BB1B926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listView_items.setVisibility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View.INVISIBLE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C1898C9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else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listView_items.setVisibility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View.VISIBLE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6AA106B" w14:textId="77777777" w:rsidR="00E21B7F" w:rsidRPr="00B04641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04641">
        <w:rPr>
          <w:rFonts w:ascii="Courier New" w:hAnsi="Courier New" w:cs="Courier New"/>
          <w:sz w:val="20"/>
          <w:szCs w:val="20"/>
        </w:rPr>
        <w:t>}</w:t>
      </w:r>
    </w:p>
    <w:p w14:paraId="1C7D5E3A" w14:textId="65449197" w:rsidR="00E21B7F" w:rsidRPr="00B04641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04641">
        <w:rPr>
          <w:rFonts w:ascii="Courier New" w:hAnsi="Courier New" w:cs="Courier New"/>
          <w:sz w:val="20"/>
          <w:szCs w:val="20"/>
        </w:rPr>
        <w:t>}</w:t>
      </w:r>
    </w:p>
    <w:p w14:paraId="31DDFD21" w14:textId="494845EE" w:rsidR="00E21B7F" w:rsidRPr="00B04641" w:rsidRDefault="00E21B7F" w:rsidP="00403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D01AD3" w14:textId="5082EEC4" w:rsidR="00E21B7F" w:rsidRPr="00E21B7F" w:rsidRDefault="00E21B7F" w:rsidP="00E21B7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18F">
        <w:rPr>
          <w:rFonts w:ascii="Times New Roman" w:hAnsi="Times New Roman" w:cs="Times New Roman"/>
          <w:sz w:val="28"/>
          <w:szCs w:val="28"/>
        </w:rPr>
        <w:t>Содержимое</w:t>
      </w:r>
      <w:r w:rsidRPr="00E21B7F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файла</w:t>
      </w:r>
      <w:r w:rsidRPr="00E21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Adapter</w:t>
      </w:r>
      <w:proofErr w:type="spellEnd"/>
      <w:r w:rsidRPr="00E21B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21B7F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приведено</w:t>
      </w:r>
      <w:r w:rsidRPr="00E21B7F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в</w:t>
      </w:r>
      <w:r w:rsidRPr="00E21B7F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листинге</w:t>
      </w:r>
      <w:r w:rsidRPr="00E21B7F">
        <w:rPr>
          <w:rFonts w:ascii="Times New Roman" w:hAnsi="Times New Roman" w:cs="Times New Roman"/>
          <w:sz w:val="28"/>
          <w:szCs w:val="28"/>
        </w:rPr>
        <w:t xml:space="preserve"> 5.</w:t>
      </w:r>
    </w:p>
    <w:p w14:paraId="15A1D8F6" w14:textId="77777777" w:rsidR="00E21B7F" w:rsidRPr="00E21B7F" w:rsidRDefault="00E21B7F" w:rsidP="00E2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0D13B4" w14:textId="22934798" w:rsidR="00E21B7F" w:rsidRPr="00E21B7F" w:rsidRDefault="00E21B7F" w:rsidP="00E21B7F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UserAdapter</w:t>
      </w:r>
      <w:r w:rsidRPr="00E21B7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37D225CE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>package com.knastu.lab7;</w:t>
      </w:r>
    </w:p>
    <w:p w14:paraId="14011E83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FC56CB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.content.Contex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09A5D00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.view.LayoutInflater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CEE85C5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.view.View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58E95F4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.view.ViewGroup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A1BA51B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.widget.ArrayAdapter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199D320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.widget.ListView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545560E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ndroid.widget.TextView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003326D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B2432F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java.util.ArrayLis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2C835C5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C39C49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UsersAdapter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extends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rrayAdapter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&lt;Item&gt; {</w:t>
      </w:r>
    </w:p>
    <w:p w14:paraId="7C4F6E90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UsersAdapter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(Context context,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&lt;Item&gt; users,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ListView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lv) {</w:t>
      </w:r>
    </w:p>
    <w:p w14:paraId="0E51868C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super(context, 0, users);</w:t>
      </w:r>
    </w:p>
    <w:p w14:paraId="68A362A0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F0B960D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884936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396D8A50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public View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getView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(int position, View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convertView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ViewGroup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parent) {</w:t>
      </w:r>
    </w:p>
    <w:p w14:paraId="3A5FF5E8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Item user =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getItem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(position);</w:t>
      </w:r>
    </w:p>
    <w:p w14:paraId="0E698CC4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convertView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== null) {</w:t>
      </w:r>
    </w:p>
    <w:p w14:paraId="0249F99F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convertView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LayoutInflater.from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getContex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()).inflate(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R.layout.item_user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, parent, false);</w:t>
      </w:r>
    </w:p>
    <w:p w14:paraId="6AFA0800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511CD88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tvName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convertView.findViewById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R.id.tvName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706A99A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tvName.setText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user.item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5A578ED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E21B7F">
        <w:rPr>
          <w:rFonts w:ascii="Courier New" w:hAnsi="Courier New" w:cs="Courier New"/>
          <w:sz w:val="20"/>
          <w:szCs w:val="20"/>
          <w:lang w:val="en-US"/>
        </w:rPr>
        <w:t>convertView</w:t>
      </w:r>
      <w:proofErr w:type="spellEnd"/>
      <w:r w:rsidRPr="00E21B7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81CD8DE" w14:textId="77777777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1B7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21B7F">
        <w:rPr>
          <w:rFonts w:ascii="Courier New" w:hAnsi="Courier New" w:cs="Courier New"/>
          <w:sz w:val="20"/>
          <w:szCs w:val="20"/>
        </w:rPr>
        <w:t>}</w:t>
      </w:r>
    </w:p>
    <w:p w14:paraId="74AF9A18" w14:textId="45B87C0A" w:rsidR="00E21B7F" w:rsidRPr="00E21B7F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1B7F">
        <w:rPr>
          <w:rFonts w:ascii="Courier New" w:hAnsi="Courier New" w:cs="Courier New"/>
          <w:sz w:val="20"/>
          <w:szCs w:val="20"/>
        </w:rPr>
        <w:t>}</w:t>
      </w:r>
    </w:p>
    <w:p w14:paraId="0BF8187D" w14:textId="77777777" w:rsidR="00E21B7F" w:rsidRPr="00E21B7F" w:rsidRDefault="00E21B7F" w:rsidP="00403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CEE4E3" w14:textId="57242FE2" w:rsidR="00B712A7" w:rsidRDefault="00B712A7" w:rsidP="00E2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</w:t>
      </w:r>
      <w:r w:rsidR="002D4717">
        <w:rPr>
          <w:rFonts w:ascii="Times New Roman" w:hAnsi="Times New Roman" w:cs="Times New Roman"/>
          <w:sz w:val="28"/>
          <w:szCs w:val="28"/>
        </w:rPr>
        <w:t>риложения</w:t>
      </w:r>
      <w:r w:rsidR="009538CA">
        <w:rPr>
          <w:rFonts w:ascii="Times New Roman" w:hAnsi="Times New Roman" w:cs="Times New Roman"/>
          <w:sz w:val="28"/>
          <w:szCs w:val="28"/>
        </w:rPr>
        <w:t xml:space="preserve"> показан на рису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52334">
        <w:rPr>
          <w:rFonts w:ascii="Times New Roman" w:hAnsi="Times New Roman" w:cs="Times New Roman"/>
          <w:sz w:val="28"/>
          <w:szCs w:val="28"/>
        </w:rPr>
        <w:t>к</w:t>
      </w:r>
      <w:r w:rsidR="00E21B7F">
        <w:rPr>
          <w:rFonts w:ascii="Times New Roman" w:hAnsi="Times New Roman" w:cs="Times New Roman"/>
          <w:sz w:val="28"/>
          <w:szCs w:val="28"/>
        </w:rPr>
        <w:t xml:space="preserve">ах </w:t>
      </w:r>
      <w:r w:rsidR="00B04641">
        <w:rPr>
          <w:rFonts w:ascii="Times New Roman" w:hAnsi="Times New Roman" w:cs="Times New Roman"/>
          <w:sz w:val="28"/>
          <w:szCs w:val="28"/>
        </w:rPr>
        <w:t>1</w:t>
      </w:r>
      <w:r w:rsidR="00E21B7F">
        <w:rPr>
          <w:rFonts w:ascii="Times New Roman" w:hAnsi="Times New Roman" w:cs="Times New Roman"/>
          <w:sz w:val="28"/>
          <w:szCs w:val="28"/>
        </w:rPr>
        <w:t>-</w:t>
      </w:r>
      <w:r w:rsidR="00B04641">
        <w:rPr>
          <w:rFonts w:ascii="Times New Roman" w:hAnsi="Times New Roman" w:cs="Times New Roman"/>
          <w:sz w:val="28"/>
          <w:szCs w:val="28"/>
        </w:rPr>
        <w:t>5</w:t>
      </w:r>
      <w:r w:rsidR="00A52334">
        <w:rPr>
          <w:rFonts w:ascii="Times New Roman" w:hAnsi="Times New Roman" w:cs="Times New Roman"/>
          <w:sz w:val="28"/>
          <w:szCs w:val="28"/>
        </w:rPr>
        <w:t>.</w:t>
      </w:r>
    </w:p>
    <w:p w14:paraId="5D2FB154" w14:textId="5CFD18DC" w:rsidR="00B712A7" w:rsidRDefault="00E21B7F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6CB1FA" wp14:editId="00481242">
            <wp:extent cx="1771015" cy="1040471"/>
            <wp:effectExtent l="0" t="0" r="63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323" cy="105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2CDB1" w14:textId="217742CC" w:rsidR="00B712A7" w:rsidRDefault="00B712A7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464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33515">
        <w:rPr>
          <w:rFonts w:ascii="Times New Roman" w:hAnsi="Times New Roman" w:cs="Times New Roman"/>
          <w:sz w:val="28"/>
          <w:szCs w:val="28"/>
        </w:rPr>
        <w:t>Отображение элементов интерфейса</w:t>
      </w:r>
    </w:p>
    <w:p w14:paraId="3E600435" w14:textId="048E3043" w:rsidR="004E14D6" w:rsidRDefault="004E14D6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DE26FF" w14:textId="5C5F3EE4" w:rsidR="004E14D6" w:rsidRDefault="004E14D6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9A3EC0" wp14:editId="6630B59B">
            <wp:extent cx="1805782" cy="309562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015" cy="312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8F6D9" w14:textId="78E5F319" w:rsidR="004E14D6" w:rsidRDefault="004E14D6" w:rsidP="004E14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46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Первоначальное состояние приложения</w:t>
      </w:r>
    </w:p>
    <w:p w14:paraId="31CA7BDE" w14:textId="3FFECB8A" w:rsidR="004E14D6" w:rsidRDefault="004E14D6" w:rsidP="004E14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D34972" w14:textId="7B8ABBCE" w:rsidR="004E14D6" w:rsidRDefault="004E14D6" w:rsidP="004E14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BB3229" wp14:editId="01C9A637">
            <wp:extent cx="1840380" cy="319087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48" cy="319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34B72" w14:textId="68A28579" w:rsidR="004E14D6" w:rsidRDefault="004E14D6" w:rsidP="006307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46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Выпадающее меню</w:t>
      </w:r>
    </w:p>
    <w:p w14:paraId="5E502307" w14:textId="6A9BA437" w:rsidR="004E14D6" w:rsidRDefault="004E14D6" w:rsidP="004E14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D666B2" wp14:editId="26CFDFD3">
            <wp:extent cx="2075045" cy="369570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819" cy="374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939B6" w14:textId="72006BA9" w:rsidR="004E14D6" w:rsidRDefault="004E14D6" w:rsidP="004E14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46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307C9">
        <w:rPr>
          <w:rFonts w:ascii="Times New Roman" w:hAnsi="Times New Roman" w:cs="Times New Roman"/>
          <w:sz w:val="28"/>
          <w:szCs w:val="28"/>
        </w:rPr>
        <w:t>Выбор элемента меню</w:t>
      </w:r>
    </w:p>
    <w:p w14:paraId="5A18E3CF" w14:textId="07E85392" w:rsidR="006307C9" w:rsidRDefault="006307C9" w:rsidP="004E14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DAB392" w14:textId="0503F3FB" w:rsidR="006307C9" w:rsidRDefault="006307C9" w:rsidP="004E14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40547F" wp14:editId="05F25B17">
            <wp:extent cx="3556344" cy="214312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050" cy="215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08062" w14:textId="4CF75D4D" w:rsidR="006307C9" w:rsidRDefault="006307C9" w:rsidP="006307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464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Выпадающее меню в горизонтальной ориентации</w:t>
      </w:r>
    </w:p>
    <w:p w14:paraId="03B39B43" w14:textId="77777777" w:rsidR="006307C9" w:rsidRDefault="006307C9" w:rsidP="004E14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F7CD76" w14:textId="77777777" w:rsidR="004E14D6" w:rsidRDefault="004E14D6" w:rsidP="004E14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53D04A" w14:textId="77777777" w:rsidR="004E14D6" w:rsidRDefault="004E14D6" w:rsidP="004E14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B63E01" w14:textId="727584C7" w:rsidR="004E14D6" w:rsidRDefault="004E14D6" w:rsidP="004E14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73AD06" w14:textId="77777777" w:rsidR="004E14D6" w:rsidRDefault="004E14D6" w:rsidP="004E14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9343C7" w14:textId="179C242E" w:rsidR="004E14D6" w:rsidRDefault="004E14D6" w:rsidP="004E14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2DD114" w14:textId="0FCA6E9B" w:rsidR="00D34EBF" w:rsidRDefault="00D34EBF">
      <w:pPr>
        <w:rPr>
          <w:rFonts w:ascii="Times New Roman" w:hAnsi="Times New Roman" w:cs="Times New Roman"/>
          <w:sz w:val="28"/>
          <w:szCs w:val="28"/>
        </w:rPr>
      </w:pPr>
    </w:p>
    <w:p w14:paraId="48B598DC" w14:textId="7D1B509F" w:rsidR="00D34EBF" w:rsidRDefault="00D34EBF" w:rsidP="00D34EBF">
      <w:pPr>
        <w:pStyle w:val="ab"/>
      </w:pPr>
      <w:bookmarkStart w:id="3" w:name="_Toc35433992"/>
      <w:r>
        <w:lastRenderedPageBreak/>
        <w:t>Заключение</w:t>
      </w:r>
      <w:bookmarkEnd w:id="3"/>
    </w:p>
    <w:p w14:paraId="79E20C1B" w14:textId="44ED8A90" w:rsidR="00BF5445" w:rsidRDefault="00BF5445" w:rsidP="00BF54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750172" w14:textId="289047B6" w:rsidR="00BF5445" w:rsidRPr="0044119A" w:rsidRDefault="00D34EBF" w:rsidP="004411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19A">
        <w:rPr>
          <w:rFonts w:ascii="Times New Roman" w:hAnsi="Times New Roman" w:cs="Times New Roman"/>
          <w:sz w:val="28"/>
          <w:szCs w:val="28"/>
        </w:rPr>
        <w:t xml:space="preserve">В ходе выполнения расчётно-графической работы были изучены и рассмотрены возможности </w:t>
      </w:r>
      <w:hyperlink r:id="rId22" w:tooltip="Интегрированная среда разработки" w:history="1">
        <w:r w:rsidR="0044119A" w:rsidRPr="00D34EBF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нтегрированн</w:t>
        </w:r>
        <w:r w:rsidR="0044119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й</w:t>
        </w:r>
        <w:r w:rsidR="0044119A" w:rsidRPr="00D34EBF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сред</w:t>
        </w:r>
        <w:r w:rsidR="0044119A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ы</w:t>
        </w:r>
        <w:r w:rsidR="0044119A" w:rsidRPr="00D34EBF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разработки</w:t>
        </w:r>
      </w:hyperlink>
      <w:r w:rsidR="004411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44119A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4119A">
        <w:rPr>
          <w:rFonts w:ascii="Times New Roman" w:hAnsi="Times New Roman" w:cs="Times New Roman"/>
          <w:sz w:val="28"/>
          <w:szCs w:val="28"/>
        </w:rPr>
        <w:t xml:space="preserve"> </w:t>
      </w:r>
      <w:r w:rsidRPr="0044119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44119A">
        <w:rPr>
          <w:rFonts w:ascii="Times New Roman" w:hAnsi="Times New Roman" w:cs="Times New Roman"/>
          <w:sz w:val="28"/>
          <w:szCs w:val="28"/>
        </w:rPr>
        <w:t>»</w:t>
      </w:r>
      <w:r w:rsidR="0044119A" w:rsidRPr="0044119A">
        <w:rPr>
          <w:rFonts w:ascii="Times New Roman" w:hAnsi="Times New Roman" w:cs="Times New Roman"/>
          <w:sz w:val="28"/>
          <w:szCs w:val="28"/>
        </w:rPr>
        <w:t>, в которой было разработано приложение с выпадающим меню.</w:t>
      </w:r>
    </w:p>
    <w:p w14:paraId="7ECD0D92" w14:textId="01A98F58" w:rsidR="0044119A" w:rsidRPr="0044119A" w:rsidRDefault="0044119A" w:rsidP="004411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19A">
        <w:rPr>
          <w:rFonts w:ascii="Times New Roman" w:hAnsi="Times New Roman" w:cs="Times New Roman"/>
          <w:sz w:val="28"/>
          <w:szCs w:val="28"/>
        </w:rPr>
        <w:t>Полученные навыки и знания будут ис</w:t>
      </w:r>
      <w:bookmarkStart w:id="4" w:name="_GoBack"/>
      <w:bookmarkEnd w:id="4"/>
      <w:r w:rsidRPr="0044119A">
        <w:rPr>
          <w:rFonts w:ascii="Times New Roman" w:hAnsi="Times New Roman" w:cs="Times New Roman"/>
          <w:sz w:val="28"/>
          <w:szCs w:val="28"/>
        </w:rPr>
        <w:t>пользоваться в дальнейшем.</w:t>
      </w:r>
    </w:p>
    <w:p w14:paraId="3056751A" w14:textId="77777777" w:rsidR="0044119A" w:rsidRPr="00D34EBF" w:rsidRDefault="0044119A" w:rsidP="00BF54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325ED7" w14:textId="77777777" w:rsidR="00BF5445" w:rsidRDefault="00BF5445" w:rsidP="00BF54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6D4D13" w14:textId="77777777" w:rsidR="00BF5445" w:rsidRDefault="00BF5445" w:rsidP="00BF54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32AC1D" w14:textId="77777777" w:rsidR="00BF5445" w:rsidRDefault="00BF5445" w:rsidP="00BF54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01C90D" w14:textId="77777777" w:rsidR="00BF5445" w:rsidRDefault="00BF5445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8ABC95" w14:textId="77777777" w:rsidR="0059236B" w:rsidRDefault="0059236B" w:rsidP="005923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717732" w14:textId="77777777" w:rsidR="0059236B" w:rsidRDefault="0059236B" w:rsidP="005923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F6958C" w14:textId="77777777" w:rsidR="0059236B" w:rsidRDefault="0059236B" w:rsidP="005923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D41AA3" w14:textId="77777777" w:rsidR="0059236B" w:rsidRPr="0059236B" w:rsidRDefault="0059236B" w:rsidP="005923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0EC5F1" w14:textId="77777777" w:rsidR="0059236B" w:rsidRPr="0059236B" w:rsidRDefault="0059236B" w:rsidP="005923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CC8997" w14:textId="77777777" w:rsidR="0059236B" w:rsidRDefault="0059236B" w:rsidP="005923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C733EF" w14:textId="77777777" w:rsidR="0059236B" w:rsidRDefault="0059236B" w:rsidP="005923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015A3" w14:textId="77777777" w:rsidR="0059236B" w:rsidRDefault="0059236B" w:rsidP="004031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B08CC" w14:textId="77777777" w:rsidR="0040318F" w:rsidRPr="00BE36E6" w:rsidRDefault="0040318F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BD5A3F" w14:textId="77777777" w:rsidR="00B712A7" w:rsidRDefault="00B712A7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3BD817" w14:textId="76FA745E" w:rsidR="00276DB2" w:rsidRDefault="00276DB2" w:rsidP="00E43742">
      <w:pPr>
        <w:rPr>
          <w:rFonts w:ascii="Times New Roman" w:hAnsi="Times New Roman" w:cs="Times New Roman"/>
          <w:sz w:val="28"/>
          <w:szCs w:val="28"/>
        </w:rPr>
      </w:pPr>
    </w:p>
    <w:p w14:paraId="61DD9C7B" w14:textId="1B5391B6" w:rsidR="006B227D" w:rsidRDefault="0044119A" w:rsidP="00E437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C90862" w14:textId="77777777" w:rsidR="005F342C" w:rsidRPr="005F342C" w:rsidRDefault="005F342C" w:rsidP="0044119A">
      <w:pPr>
        <w:pStyle w:val="ab"/>
      </w:pPr>
      <w:bookmarkStart w:id="5" w:name="_Toc35433993"/>
      <w:r w:rsidRPr="005F342C">
        <w:lastRenderedPageBreak/>
        <w:t>Список использованных источников</w:t>
      </w:r>
      <w:bookmarkEnd w:id="5"/>
    </w:p>
    <w:p w14:paraId="74534814" w14:textId="77777777" w:rsidR="005F342C" w:rsidRPr="004C23BB" w:rsidRDefault="005F342C" w:rsidP="00F20A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01151C" w14:textId="77777777" w:rsidR="005F342C" w:rsidRPr="004C23BB" w:rsidRDefault="00500CF9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>, П.</w:t>
      </w:r>
      <w:r w:rsidRPr="004C2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для разработчиков. 3-е изд.</w:t>
      </w:r>
      <w:r w:rsidR="004C23BB" w:rsidRPr="004C23BB">
        <w:rPr>
          <w:rFonts w:ascii="Times New Roman" w:hAnsi="Times New Roman" w:cs="Times New Roman"/>
          <w:sz w:val="28"/>
          <w:szCs w:val="28"/>
        </w:rPr>
        <w:t xml:space="preserve"> / П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Уолд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>.</w:t>
      </w:r>
      <w:r w:rsidRPr="004C23BB">
        <w:rPr>
          <w:rFonts w:ascii="Times New Roman" w:hAnsi="Times New Roman" w:cs="Times New Roman"/>
          <w:sz w:val="28"/>
          <w:szCs w:val="28"/>
        </w:rPr>
        <w:t xml:space="preserve"> — СПб.: Питер, 2016. — 512 с</w:t>
      </w:r>
      <w:r w:rsidR="004C23BB" w:rsidRPr="004C23BB">
        <w:rPr>
          <w:rFonts w:ascii="Times New Roman" w:hAnsi="Times New Roman" w:cs="Times New Roman"/>
          <w:sz w:val="28"/>
          <w:szCs w:val="28"/>
        </w:rPr>
        <w:t>.</w:t>
      </w:r>
    </w:p>
    <w:p w14:paraId="5693B819" w14:textId="77777777" w:rsidR="004C23BB" w:rsidRPr="004C23BB" w:rsidRDefault="004C23BB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ффитс</w:t>
      </w:r>
      <w:proofErr w:type="spellEnd"/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Д.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. Программирование для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/ Дон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, Дэвид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— СПб.: Питер, 2016. — 704 с.</w:t>
      </w:r>
    </w:p>
    <w:sectPr w:rsidR="004C23BB" w:rsidRPr="004C23BB" w:rsidSect="00E73160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6073C" w14:textId="77777777" w:rsidR="0069491E" w:rsidRDefault="0069491E" w:rsidP="00E73160">
      <w:pPr>
        <w:spacing w:after="0" w:line="240" w:lineRule="auto"/>
      </w:pPr>
      <w:r>
        <w:separator/>
      </w:r>
    </w:p>
  </w:endnote>
  <w:endnote w:type="continuationSeparator" w:id="0">
    <w:p w14:paraId="7F238D6F" w14:textId="77777777" w:rsidR="0069491E" w:rsidRDefault="0069491E" w:rsidP="00E7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5756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896B2C3" w14:textId="77777777" w:rsidR="0053525A" w:rsidRPr="00E73160" w:rsidRDefault="0053525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31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31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38C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854E5E4" w14:textId="77777777" w:rsidR="0053525A" w:rsidRDefault="005352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826AB" w14:textId="77777777" w:rsidR="0069491E" w:rsidRDefault="0069491E" w:rsidP="00E73160">
      <w:pPr>
        <w:spacing w:after="0" w:line="240" w:lineRule="auto"/>
      </w:pPr>
      <w:r>
        <w:separator/>
      </w:r>
    </w:p>
  </w:footnote>
  <w:footnote w:type="continuationSeparator" w:id="0">
    <w:p w14:paraId="1F9901CD" w14:textId="77777777" w:rsidR="0069491E" w:rsidRDefault="0069491E" w:rsidP="00E73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A88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6015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503A7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6B7A29"/>
    <w:multiLevelType w:val="hybridMultilevel"/>
    <w:tmpl w:val="7E88975C"/>
    <w:lvl w:ilvl="0" w:tplc="4DF8B5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2055D4"/>
    <w:multiLevelType w:val="hybridMultilevel"/>
    <w:tmpl w:val="DB200210"/>
    <w:lvl w:ilvl="0" w:tplc="99DC0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E321D0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6A6FAA"/>
    <w:multiLevelType w:val="hybridMultilevel"/>
    <w:tmpl w:val="2F66D878"/>
    <w:lvl w:ilvl="0" w:tplc="7C9E1648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126860"/>
    <w:multiLevelType w:val="hybridMultilevel"/>
    <w:tmpl w:val="9588F716"/>
    <w:lvl w:ilvl="0" w:tplc="BA7CD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744A6A"/>
    <w:multiLevelType w:val="hybridMultilevel"/>
    <w:tmpl w:val="5FCA1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6F613B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CF614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C0167A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197B52"/>
    <w:multiLevelType w:val="multilevel"/>
    <w:tmpl w:val="B688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285C22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B121AC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4B00FD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051EC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A179DA"/>
    <w:multiLevelType w:val="hybridMultilevel"/>
    <w:tmpl w:val="5B5EA48C"/>
    <w:lvl w:ilvl="0" w:tplc="8A6CE9AE">
      <w:start w:val="6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DF4088"/>
    <w:multiLevelType w:val="multilevel"/>
    <w:tmpl w:val="AF8C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11307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D4510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DB168E"/>
    <w:multiLevelType w:val="hybridMultilevel"/>
    <w:tmpl w:val="D0F00F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7331147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EB3D17"/>
    <w:multiLevelType w:val="hybridMultilevel"/>
    <w:tmpl w:val="FA70571C"/>
    <w:lvl w:ilvl="0" w:tplc="967A4B88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6CC5F63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AE52FD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CDC0E4F"/>
    <w:multiLevelType w:val="hybridMultilevel"/>
    <w:tmpl w:val="7AACBB9C"/>
    <w:lvl w:ilvl="0" w:tplc="F0185B5E">
      <w:start w:val="1"/>
      <w:numFmt w:val="decimal"/>
      <w:lvlText w:val="%1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74602CF"/>
    <w:multiLevelType w:val="hybridMultilevel"/>
    <w:tmpl w:val="CC8A56FC"/>
    <w:lvl w:ilvl="0" w:tplc="6C381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072AD4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6"/>
  </w:num>
  <w:num w:numId="3">
    <w:abstractNumId w:val="26"/>
  </w:num>
  <w:num w:numId="4">
    <w:abstractNumId w:val="7"/>
  </w:num>
  <w:num w:numId="5">
    <w:abstractNumId w:val="3"/>
  </w:num>
  <w:num w:numId="6">
    <w:abstractNumId w:val="4"/>
  </w:num>
  <w:num w:numId="7">
    <w:abstractNumId w:val="27"/>
  </w:num>
  <w:num w:numId="8">
    <w:abstractNumId w:val="14"/>
  </w:num>
  <w:num w:numId="9">
    <w:abstractNumId w:val="15"/>
  </w:num>
  <w:num w:numId="10">
    <w:abstractNumId w:val="5"/>
  </w:num>
  <w:num w:numId="11">
    <w:abstractNumId w:val="22"/>
  </w:num>
  <w:num w:numId="12">
    <w:abstractNumId w:val="9"/>
  </w:num>
  <w:num w:numId="13">
    <w:abstractNumId w:val="23"/>
  </w:num>
  <w:num w:numId="14">
    <w:abstractNumId w:val="24"/>
  </w:num>
  <w:num w:numId="15">
    <w:abstractNumId w:val="13"/>
  </w:num>
  <w:num w:numId="16">
    <w:abstractNumId w:val="8"/>
  </w:num>
  <w:num w:numId="17">
    <w:abstractNumId w:val="2"/>
  </w:num>
  <w:num w:numId="18">
    <w:abstractNumId w:val="10"/>
  </w:num>
  <w:num w:numId="19">
    <w:abstractNumId w:val="20"/>
  </w:num>
  <w:num w:numId="20">
    <w:abstractNumId w:val="28"/>
  </w:num>
  <w:num w:numId="21">
    <w:abstractNumId w:val="19"/>
  </w:num>
  <w:num w:numId="22">
    <w:abstractNumId w:val="17"/>
  </w:num>
  <w:num w:numId="23">
    <w:abstractNumId w:val="0"/>
  </w:num>
  <w:num w:numId="24">
    <w:abstractNumId w:val="16"/>
  </w:num>
  <w:num w:numId="25">
    <w:abstractNumId w:val="11"/>
  </w:num>
  <w:num w:numId="26">
    <w:abstractNumId w:val="1"/>
  </w:num>
  <w:num w:numId="27">
    <w:abstractNumId w:val="25"/>
  </w:num>
  <w:num w:numId="28">
    <w:abstractNumId w:val="1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35F"/>
    <w:rsid w:val="000561A0"/>
    <w:rsid w:val="000D3A44"/>
    <w:rsid w:val="000F3AC1"/>
    <w:rsid w:val="001246FC"/>
    <w:rsid w:val="00145EEB"/>
    <w:rsid w:val="001B7B5B"/>
    <w:rsid w:val="001C47E0"/>
    <w:rsid w:val="001F4C8F"/>
    <w:rsid w:val="00232DC4"/>
    <w:rsid w:val="00232F02"/>
    <w:rsid w:val="00246547"/>
    <w:rsid w:val="0025224E"/>
    <w:rsid w:val="00276DB2"/>
    <w:rsid w:val="00282EAF"/>
    <w:rsid w:val="002D40F5"/>
    <w:rsid w:val="002D4717"/>
    <w:rsid w:val="002D5CA0"/>
    <w:rsid w:val="002D5D4D"/>
    <w:rsid w:val="002D796D"/>
    <w:rsid w:val="00341F11"/>
    <w:rsid w:val="00345FEE"/>
    <w:rsid w:val="00347194"/>
    <w:rsid w:val="0036765A"/>
    <w:rsid w:val="003B41A6"/>
    <w:rsid w:val="0040318F"/>
    <w:rsid w:val="00403515"/>
    <w:rsid w:val="00417925"/>
    <w:rsid w:val="004403C4"/>
    <w:rsid w:val="0044119A"/>
    <w:rsid w:val="0045272E"/>
    <w:rsid w:val="00454A4D"/>
    <w:rsid w:val="00455D07"/>
    <w:rsid w:val="004561E8"/>
    <w:rsid w:val="00491EE0"/>
    <w:rsid w:val="00496C8A"/>
    <w:rsid w:val="004C23BB"/>
    <w:rsid w:val="004E14D6"/>
    <w:rsid w:val="00500CF9"/>
    <w:rsid w:val="00502322"/>
    <w:rsid w:val="0051722F"/>
    <w:rsid w:val="0053525A"/>
    <w:rsid w:val="0056527C"/>
    <w:rsid w:val="0059236B"/>
    <w:rsid w:val="005B0E6A"/>
    <w:rsid w:val="005B665F"/>
    <w:rsid w:val="005E6CE5"/>
    <w:rsid w:val="005F342C"/>
    <w:rsid w:val="00604925"/>
    <w:rsid w:val="00607A29"/>
    <w:rsid w:val="006307C9"/>
    <w:rsid w:val="006557E4"/>
    <w:rsid w:val="00660DB9"/>
    <w:rsid w:val="0069491E"/>
    <w:rsid w:val="006B227D"/>
    <w:rsid w:val="006B4629"/>
    <w:rsid w:val="006B47D9"/>
    <w:rsid w:val="00727CBF"/>
    <w:rsid w:val="007446C6"/>
    <w:rsid w:val="0075337A"/>
    <w:rsid w:val="00757C4D"/>
    <w:rsid w:val="0077493F"/>
    <w:rsid w:val="007809CD"/>
    <w:rsid w:val="00784438"/>
    <w:rsid w:val="007C1508"/>
    <w:rsid w:val="007D57F3"/>
    <w:rsid w:val="007E0E00"/>
    <w:rsid w:val="007E1887"/>
    <w:rsid w:val="007E4A4D"/>
    <w:rsid w:val="008105CE"/>
    <w:rsid w:val="00817667"/>
    <w:rsid w:val="008472E9"/>
    <w:rsid w:val="0086461E"/>
    <w:rsid w:val="00881FB4"/>
    <w:rsid w:val="00886F35"/>
    <w:rsid w:val="008B428A"/>
    <w:rsid w:val="00903C9C"/>
    <w:rsid w:val="00922F41"/>
    <w:rsid w:val="00942BBA"/>
    <w:rsid w:val="00943A60"/>
    <w:rsid w:val="009538CA"/>
    <w:rsid w:val="00970BEE"/>
    <w:rsid w:val="00971546"/>
    <w:rsid w:val="00984EE7"/>
    <w:rsid w:val="00987525"/>
    <w:rsid w:val="009B1AFC"/>
    <w:rsid w:val="009B7697"/>
    <w:rsid w:val="00A104D6"/>
    <w:rsid w:val="00A26A2A"/>
    <w:rsid w:val="00A27FC6"/>
    <w:rsid w:val="00A3490F"/>
    <w:rsid w:val="00A52334"/>
    <w:rsid w:val="00A621CC"/>
    <w:rsid w:val="00A77E21"/>
    <w:rsid w:val="00A84E4B"/>
    <w:rsid w:val="00A93D48"/>
    <w:rsid w:val="00AC07FB"/>
    <w:rsid w:val="00AD30A2"/>
    <w:rsid w:val="00B039E9"/>
    <w:rsid w:val="00B04641"/>
    <w:rsid w:val="00B27194"/>
    <w:rsid w:val="00B54C89"/>
    <w:rsid w:val="00B60FDC"/>
    <w:rsid w:val="00B712A7"/>
    <w:rsid w:val="00B768DD"/>
    <w:rsid w:val="00B910D0"/>
    <w:rsid w:val="00BC55A2"/>
    <w:rsid w:val="00BD3B8A"/>
    <w:rsid w:val="00BD6FF5"/>
    <w:rsid w:val="00BE36E6"/>
    <w:rsid w:val="00BE7F19"/>
    <w:rsid w:val="00BF5445"/>
    <w:rsid w:val="00C349F0"/>
    <w:rsid w:val="00C41A2D"/>
    <w:rsid w:val="00C55E75"/>
    <w:rsid w:val="00C70E5E"/>
    <w:rsid w:val="00C762C4"/>
    <w:rsid w:val="00C77D5D"/>
    <w:rsid w:val="00C814D2"/>
    <w:rsid w:val="00C92636"/>
    <w:rsid w:val="00CF3935"/>
    <w:rsid w:val="00D008DA"/>
    <w:rsid w:val="00D04C28"/>
    <w:rsid w:val="00D06C09"/>
    <w:rsid w:val="00D12A1A"/>
    <w:rsid w:val="00D34EBF"/>
    <w:rsid w:val="00D527D7"/>
    <w:rsid w:val="00D6499D"/>
    <w:rsid w:val="00DA1996"/>
    <w:rsid w:val="00DD400B"/>
    <w:rsid w:val="00DD42FF"/>
    <w:rsid w:val="00DF03DF"/>
    <w:rsid w:val="00DF1B5D"/>
    <w:rsid w:val="00E00891"/>
    <w:rsid w:val="00E066DB"/>
    <w:rsid w:val="00E21B7F"/>
    <w:rsid w:val="00E33515"/>
    <w:rsid w:val="00E43742"/>
    <w:rsid w:val="00E70378"/>
    <w:rsid w:val="00E73160"/>
    <w:rsid w:val="00E93FBD"/>
    <w:rsid w:val="00E948D8"/>
    <w:rsid w:val="00E978D4"/>
    <w:rsid w:val="00EC0E2C"/>
    <w:rsid w:val="00EC1038"/>
    <w:rsid w:val="00EC13FC"/>
    <w:rsid w:val="00EC32D9"/>
    <w:rsid w:val="00EC5549"/>
    <w:rsid w:val="00EE0FA8"/>
    <w:rsid w:val="00F20A89"/>
    <w:rsid w:val="00F35BC3"/>
    <w:rsid w:val="00F678A3"/>
    <w:rsid w:val="00F74F2A"/>
    <w:rsid w:val="00F75CFF"/>
    <w:rsid w:val="00F81115"/>
    <w:rsid w:val="00F90A6D"/>
    <w:rsid w:val="00FC335F"/>
    <w:rsid w:val="00FD6416"/>
    <w:rsid w:val="00FE6806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75FE7"/>
  <w15:docId w15:val="{6619B6FD-7FB1-4BAF-982D-D9060B77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07C9"/>
  </w:style>
  <w:style w:type="paragraph" w:styleId="1">
    <w:name w:val="heading 1"/>
    <w:basedOn w:val="a"/>
    <w:next w:val="a"/>
    <w:link w:val="10"/>
    <w:uiPriority w:val="9"/>
    <w:qFormat/>
    <w:rsid w:val="00630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07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7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8DA"/>
    <w:pPr>
      <w:ind w:left="720"/>
      <w:contextualSpacing/>
    </w:pPr>
  </w:style>
  <w:style w:type="table" w:styleId="a4">
    <w:name w:val="Table Grid"/>
    <w:basedOn w:val="a1"/>
    <w:uiPriority w:val="39"/>
    <w:rsid w:val="002D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160"/>
  </w:style>
  <w:style w:type="paragraph" w:styleId="a7">
    <w:name w:val="footer"/>
    <w:basedOn w:val="a"/>
    <w:link w:val="a8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160"/>
  </w:style>
  <w:style w:type="paragraph" w:styleId="a9">
    <w:name w:val="Balloon Text"/>
    <w:basedOn w:val="a"/>
    <w:link w:val="aa"/>
    <w:uiPriority w:val="99"/>
    <w:semiHidden/>
    <w:unhideWhenUsed/>
    <w:rsid w:val="00C81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14D2"/>
    <w:rPr>
      <w:rFonts w:ascii="Tahoma" w:hAnsi="Tahoma" w:cs="Tahoma"/>
      <w:sz w:val="16"/>
      <w:szCs w:val="16"/>
    </w:rPr>
  </w:style>
  <w:style w:type="paragraph" w:customStyle="1" w:styleId="ab">
    <w:name w:val="середина"/>
    <w:basedOn w:val="a"/>
    <w:link w:val="ac"/>
    <w:qFormat/>
    <w:rsid w:val="00FE6806"/>
    <w:pPr>
      <w:spacing w:after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styleId="ad">
    <w:name w:val="Hyperlink"/>
    <w:basedOn w:val="a0"/>
    <w:uiPriority w:val="99"/>
    <w:unhideWhenUsed/>
    <w:rsid w:val="00D34EBF"/>
    <w:rPr>
      <w:color w:val="0000FF"/>
      <w:u w:val="single"/>
    </w:rPr>
  </w:style>
  <w:style w:type="character" w:customStyle="1" w:styleId="ac">
    <w:name w:val="середина Знак"/>
    <w:basedOn w:val="a0"/>
    <w:link w:val="ab"/>
    <w:rsid w:val="00FE6806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D34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07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307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307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307C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13" Type="http://schemas.openxmlformats.org/officeDocument/2006/relationships/hyperlink" Target="https://ru.wikipedia.org/wiki/.APK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WYSIWY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/index.php?title=%D0%A1%D1%82%D0%B0%D1%82%D0%B8%D1%87%D0%B5%D1%81%D0%BA%D0%B8%D0%B9_%D0%B0%D0%BD%D0%B0%D0%BB%D0%B8%D0%B7%D0%B0%D1%82%D0%BE%D1%80_%D0%BA%D0%BE%D0%B4%D0%B0&amp;action=edit&amp;redlink=1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ru.wikipedia.org/wiki/C%2B%2B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OS_X" TargetMode="External"/><Relationship Id="rId14" Type="http://schemas.openxmlformats.org/officeDocument/2006/relationships/hyperlink" Target="https://ru.wikipedia.org/wiki/%D0%A0%D0%B5%D1%84%D0%B0%D0%BA%D1%82%D0%BE%D1%80%D0%B8%D0%BD%D0%B3" TargetMode="External"/><Relationship Id="rId22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83861-EFF9-4426-AE8C-E3E5CC39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80</Words>
  <Characters>1413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ФКТ</dc:creator>
  <cp:lastModifiedBy>Елизавета</cp:lastModifiedBy>
  <cp:revision>7</cp:revision>
  <cp:lastPrinted>2020-03-18T04:48:00Z</cp:lastPrinted>
  <dcterms:created xsi:type="dcterms:W3CDTF">2020-03-18T04:27:00Z</dcterms:created>
  <dcterms:modified xsi:type="dcterms:W3CDTF">2020-03-18T04:48:00Z</dcterms:modified>
</cp:coreProperties>
</file>